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B93A2" w14:textId="37D2F201" w:rsidR="00FE2D0F" w:rsidRPr="00784ECD" w:rsidRDefault="0059363E" w:rsidP="0059363E">
      <w:pPr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val="sr-Cyrl-RS"/>
        </w:rPr>
      </w:pPr>
      <w:r w:rsidRPr="00784ECD">
        <w:rPr>
          <w:rFonts w:ascii="Times New Roman" w:eastAsia="TimesNewRomanPSMT" w:hAnsi="Times New Roman" w:cs="Times New Roman"/>
          <w:b/>
          <w:bCs/>
          <w:sz w:val="24"/>
          <w:szCs w:val="24"/>
          <w:lang w:val="sr-Cyrl-RS"/>
        </w:rPr>
        <w:t>СЕДМИ РАЗРЕД</w:t>
      </w:r>
    </w:p>
    <w:p w14:paraId="117549C1" w14:textId="77777777" w:rsidR="006446A4" w:rsidRPr="00784ECD" w:rsidRDefault="006446A4" w:rsidP="006446A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84EC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ТЕХНИКА И ТЕХНОЛОГИЈА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75"/>
        <w:gridCol w:w="720"/>
        <w:gridCol w:w="4389"/>
        <w:gridCol w:w="2266"/>
      </w:tblGrid>
      <w:tr w:rsidR="006446A4" w:rsidRPr="00784ECD" w14:paraId="1702BF63" w14:textId="77777777" w:rsidTr="006446A4">
        <w:tc>
          <w:tcPr>
            <w:tcW w:w="1056" w:type="pct"/>
            <w:vAlign w:val="center"/>
          </w:tcPr>
          <w:p w14:paraId="5B9B33B9" w14:textId="77777777" w:rsidR="006446A4" w:rsidRPr="00784ECD" w:rsidRDefault="006446A4" w:rsidP="00D55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ма</w:t>
            </w:r>
          </w:p>
        </w:tc>
        <w:tc>
          <w:tcPr>
            <w:tcW w:w="385" w:type="pct"/>
            <w:vAlign w:val="center"/>
          </w:tcPr>
          <w:p w14:paraId="6C1C2C67" w14:textId="77777777" w:rsidR="006446A4" w:rsidRPr="00784ECD" w:rsidRDefault="006446A4" w:rsidP="00D55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часа</w:t>
            </w:r>
          </w:p>
        </w:tc>
        <w:tc>
          <w:tcPr>
            <w:tcW w:w="2347" w:type="pct"/>
            <w:vAlign w:val="center"/>
          </w:tcPr>
          <w:p w14:paraId="0FE0505A" w14:textId="77777777" w:rsidR="006446A4" w:rsidRPr="00784ECD" w:rsidRDefault="006446A4" w:rsidP="00D55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1212" w:type="pct"/>
            <w:vAlign w:val="center"/>
          </w:tcPr>
          <w:p w14:paraId="2B773396" w14:textId="77777777" w:rsidR="006446A4" w:rsidRPr="00784ECD" w:rsidRDefault="006446A4" w:rsidP="00D55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</w:tr>
      <w:tr w:rsidR="006446A4" w:rsidRPr="00784ECD" w14:paraId="174249C1" w14:textId="77777777" w:rsidTr="006446A4">
        <w:tc>
          <w:tcPr>
            <w:tcW w:w="1056" w:type="pct"/>
            <w:vMerge w:val="restart"/>
          </w:tcPr>
          <w:p w14:paraId="5F74EDCA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ИВОТНО И РАДНО</w:t>
            </w:r>
          </w:p>
          <w:p w14:paraId="23D33A66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КРУЖЕЊЕ </w:t>
            </w:r>
          </w:p>
        </w:tc>
        <w:tc>
          <w:tcPr>
            <w:tcW w:w="385" w:type="pct"/>
          </w:tcPr>
          <w:p w14:paraId="797410A0" w14:textId="77777777" w:rsidR="006446A4" w:rsidRPr="00784ECD" w:rsidRDefault="006446A4" w:rsidP="00D55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-2. </w:t>
            </w:r>
          </w:p>
        </w:tc>
        <w:tc>
          <w:tcPr>
            <w:tcW w:w="2347" w:type="pct"/>
          </w:tcPr>
          <w:p w14:paraId="74AEC574" w14:textId="77777777" w:rsidR="006446A4" w:rsidRPr="00784ECD" w:rsidRDefault="006446A4" w:rsidP="00D553B0">
            <w:pPr>
              <w:pStyle w:val="NoSpacing"/>
              <w:rPr>
                <w:lang w:val="sr-Cyrl-RS"/>
              </w:rPr>
            </w:pPr>
            <w:r w:rsidRPr="00784ECD">
              <w:rPr>
                <w:lang w:val="sr-Cyrl-RS"/>
              </w:rPr>
              <w:t>Појам, улога и развој машина и</w:t>
            </w:r>
          </w:p>
        </w:tc>
        <w:tc>
          <w:tcPr>
            <w:tcW w:w="1212" w:type="pct"/>
          </w:tcPr>
          <w:p w14:paraId="6FD9F2BE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вод/обрада</w:t>
            </w:r>
          </w:p>
        </w:tc>
      </w:tr>
      <w:tr w:rsidR="006446A4" w:rsidRPr="00784ECD" w14:paraId="30EC64E1" w14:textId="77777777" w:rsidTr="006446A4">
        <w:tc>
          <w:tcPr>
            <w:tcW w:w="1056" w:type="pct"/>
            <w:vMerge/>
          </w:tcPr>
          <w:p w14:paraId="651425C9" w14:textId="77777777" w:rsidR="006446A4" w:rsidRPr="00784ECD" w:rsidRDefault="006446A4" w:rsidP="00D55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5" w:type="pct"/>
          </w:tcPr>
          <w:p w14:paraId="50FA8475" w14:textId="77777777" w:rsidR="006446A4" w:rsidRPr="00784ECD" w:rsidRDefault="006446A4" w:rsidP="00D553B0">
            <w:pPr>
              <w:pStyle w:val="ListParagraph"/>
              <w:ind w:left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. </w:t>
            </w:r>
          </w:p>
        </w:tc>
        <w:tc>
          <w:tcPr>
            <w:tcW w:w="2347" w:type="pct"/>
          </w:tcPr>
          <w:p w14:paraId="35B860AF" w14:textId="77777777" w:rsidR="006446A4" w:rsidRPr="00784ECD" w:rsidRDefault="006446A4" w:rsidP="00D553B0">
            <w:pPr>
              <w:pStyle w:val="NoSpacing"/>
              <w:rPr>
                <w:lang w:val="sr-Cyrl-RS"/>
              </w:rPr>
            </w:pPr>
            <w:r w:rsidRPr="00784ECD">
              <w:rPr>
                <w:lang w:val="sr-Cyrl-RS"/>
              </w:rPr>
              <w:t>Потрошња енергије у домаћинству и</w:t>
            </w:r>
          </w:p>
        </w:tc>
        <w:tc>
          <w:tcPr>
            <w:tcW w:w="1212" w:type="pct"/>
          </w:tcPr>
          <w:p w14:paraId="7D61EDCA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/вежба</w:t>
            </w:r>
          </w:p>
        </w:tc>
      </w:tr>
      <w:tr w:rsidR="006446A4" w:rsidRPr="00784ECD" w14:paraId="4BC75EF1" w14:textId="77777777" w:rsidTr="006446A4">
        <w:tc>
          <w:tcPr>
            <w:tcW w:w="1056" w:type="pct"/>
            <w:vMerge/>
          </w:tcPr>
          <w:p w14:paraId="77E6E75F" w14:textId="77777777" w:rsidR="006446A4" w:rsidRPr="00784ECD" w:rsidRDefault="006446A4" w:rsidP="00D55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5" w:type="pct"/>
          </w:tcPr>
          <w:p w14:paraId="70472D55" w14:textId="77777777" w:rsidR="006446A4" w:rsidRPr="00784ECD" w:rsidRDefault="006446A4" w:rsidP="00D553B0">
            <w:pPr>
              <w:pStyle w:val="ListParagraph"/>
              <w:ind w:left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347" w:type="pct"/>
          </w:tcPr>
          <w:p w14:paraId="75A2FF9A" w14:textId="77777777" w:rsidR="006446A4" w:rsidRPr="00784ECD" w:rsidRDefault="006446A4" w:rsidP="00D553B0">
            <w:pPr>
              <w:pStyle w:val="NoSpacing"/>
              <w:rPr>
                <w:lang w:val="sr-Cyrl-RS"/>
              </w:rPr>
            </w:pPr>
            <w:r w:rsidRPr="00784ECD">
              <w:rPr>
                <w:lang w:val="sr-Cyrl-RS"/>
              </w:rPr>
              <w:t>Утицај дизајна и правилне употребе</w:t>
            </w:r>
          </w:p>
          <w:p w14:paraId="09349C2D" w14:textId="77777777" w:rsidR="006446A4" w:rsidRPr="00784ECD" w:rsidRDefault="006446A4" w:rsidP="00D553B0">
            <w:pPr>
              <w:pStyle w:val="NoSpacing"/>
              <w:rPr>
                <w:lang w:val="sr-Cyrl-RS"/>
              </w:rPr>
            </w:pPr>
            <w:r w:rsidRPr="00784ECD">
              <w:rPr>
                <w:lang w:val="sr-Cyrl-RS"/>
              </w:rPr>
              <w:t>техничких средстава на здравље људи</w:t>
            </w:r>
          </w:p>
        </w:tc>
        <w:tc>
          <w:tcPr>
            <w:tcW w:w="1212" w:type="pct"/>
          </w:tcPr>
          <w:p w14:paraId="42582D1C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46A4" w:rsidRPr="00784ECD" w14:paraId="1FF07DD6" w14:textId="77777777" w:rsidTr="006446A4">
        <w:tc>
          <w:tcPr>
            <w:tcW w:w="1056" w:type="pct"/>
            <w:vMerge/>
            <w:vAlign w:val="center"/>
          </w:tcPr>
          <w:p w14:paraId="3A92203D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5" w:type="pct"/>
          </w:tcPr>
          <w:p w14:paraId="12EB9217" w14:textId="77777777" w:rsidR="006446A4" w:rsidRPr="00784ECD" w:rsidRDefault="006446A4" w:rsidP="00D55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- 6.</w:t>
            </w:r>
          </w:p>
        </w:tc>
        <w:tc>
          <w:tcPr>
            <w:tcW w:w="2347" w:type="pct"/>
          </w:tcPr>
          <w:p w14:paraId="72502C3B" w14:textId="77777777" w:rsidR="006446A4" w:rsidRPr="00784ECD" w:rsidRDefault="006446A4" w:rsidP="00D553B0">
            <w:pPr>
              <w:pStyle w:val="NoSpacing"/>
              <w:rPr>
                <w:lang w:val="sr-Cyrl-RS"/>
              </w:rPr>
            </w:pPr>
            <w:r w:rsidRPr="00784ECD">
              <w:rPr>
                <w:lang w:val="sr-Cyrl-RS"/>
              </w:rPr>
              <w:t>Утицај дизајна и правилне употребе</w:t>
            </w:r>
          </w:p>
          <w:p w14:paraId="08BDD643" w14:textId="77777777" w:rsidR="006446A4" w:rsidRPr="00784ECD" w:rsidRDefault="006446A4" w:rsidP="00D553B0">
            <w:pPr>
              <w:pStyle w:val="NoSpacing"/>
              <w:rPr>
                <w:lang w:val="sr-Cyrl-RS"/>
              </w:rPr>
            </w:pPr>
            <w:r w:rsidRPr="00784ECD">
              <w:rPr>
                <w:lang w:val="sr-Cyrl-RS"/>
              </w:rPr>
              <w:t>техничких средстава на здравље људи.</w:t>
            </w:r>
          </w:p>
          <w:p w14:paraId="75D18182" w14:textId="77777777" w:rsidR="006446A4" w:rsidRPr="00784ECD" w:rsidRDefault="006446A4" w:rsidP="00D553B0">
            <w:pPr>
              <w:pStyle w:val="NoSpacing"/>
              <w:rPr>
                <w:lang w:val="sr-Cyrl-RS"/>
              </w:rPr>
            </w:pPr>
            <w:r w:rsidRPr="00784ECD">
              <w:rPr>
                <w:lang w:val="sr-Cyrl-RS"/>
              </w:rPr>
              <w:t>Професије (занимања) у области</w:t>
            </w:r>
          </w:p>
          <w:p w14:paraId="016248C6" w14:textId="77777777" w:rsidR="006446A4" w:rsidRPr="00784ECD" w:rsidRDefault="006446A4" w:rsidP="00D553B0">
            <w:pPr>
              <w:pStyle w:val="NoSpacing"/>
              <w:rPr>
                <w:lang w:val="sr-Cyrl-RS"/>
              </w:rPr>
            </w:pPr>
            <w:r w:rsidRPr="00784ECD">
              <w:rPr>
                <w:lang w:val="sr-Cyrl-RS"/>
              </w:rPr>
              <w:t>производних техника и технологија</w:t>
            </w:r>
          </w:p>
        </w:tc>
        <w:tc>
          <w:tcPr>
            <w:tcW w:w="1212" w:type="pct"/>
          </w:tcPr>
          <w:p w14:paraId="328E80D0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/утврђивање</w:t>
            </w:r>
          </w:p>
        </w:tc>
      </w:tr>
      <w:tr w:rsidR="006446A4" w:rsidRPr="00784ECD" w14:paraId="53054711" w14:textId="77777777" w:rsidTr="006446A4">
        <w:tc>
          <w:tcPr>
            <w:tcW w:w="1056" w:type="pct"/>
            <w:vMerge w:val="restart"/>
            <w:vAlign w:val="center"/>
          </w:tcPr>
          <w:p w14:paraId="68184AA7" w14:textId="77777777" w:rsidR="006446A4" w:rsidRPr="00784ECD" w:rsidRDefault="006446A4" w:rsidP="00D553B0">
            <w:pPr>
              <w:ind w:left="15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ОБРАЋАЈ</w:t>
            </w:r>
          </w:p>
          <w:p w14:paraId="06F4CAF1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81A284F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5" w:type="pct"/>
            <w:vAlign w:val="center"/>
          </w:tcPr>
          <w:p w14:paraId="1E8957B6" w14:textId="77777777" w:rsidR="006446A4" w:rsidRPr="00784ECD" w:rsidRDefault="006446A4" w:rsidP="00D55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-8.</w:t>
            </w:r>
          </w:p>
        </w:tc>
        <w:tc>
          <w:tcPr>
            <w:tcW w:w="2347" w:type="pct"/>
            <w:vAlign w:val="center"/>
          </w:tcPr>
          <w:p w14:paraId="15F6A215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шине спољашњег и унутрашњег</w:t>
            </w:r>
          </w:p>
          <w:p w14:paraId="31B4C59D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анспорта</w:t>
            </w:r>
          </w:p>
        </w:tc>
        <w:tc>
          <w:tcPr>
            <w:tcW w:w="1212" w:type="pct"/>
            <w:vAlign w:val="center"/>
          </w:tcPr>
          <w:p w14:paraId="7F0DE489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46A4" w:rsidRPr="00784ECD" w14:paraId="602D1A6F" w14:textId="77777777" w:rsidTr="006446A4">
        <w:tc>
          <w:tcPr>
            <w:tcW w:w="1056" w:type="pct"/>
            <w:vMerge/>
          </w:tcPr>
          <w:p w14:paraId="0C843537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5" w:type="pct"/>
          </w:tcPr>
          <w:p w14:paraId="46FA30E2" w14:textId="77777777" w:rsidR="006446A4" w:rsidRPr="00784ECD" w:rsidRDefault="006446A4" w:rsidP="00D55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-10.</w:t>
            </w:r>
          </w:p>
        </w:tc>
        <w:tc>
          <w:tcPr>
            <w:tcW w:w="2347" w:type="pct"/>
          </w:tcPr>
          <w:p w14:paraId="073226E5" w14:textId="77777777" w:rsidR="006446A4" w:rsidRPr="00784ECD" w:rsidRDefault="006446A4" w:rsidP="00D553B0">
            <w:pPr>
              <w:pStyle w:val="NoSpacing"/>
              <w:rPr>
                <w:color w:val="00000A"/>
                <w:lang w:val="sr-Cyrl-RS"/>
              </w:rPr>
            </w:pPr>
            <w:r w:rsidRPr="00784ECD">
              <w:rPr>
                <w:color w:val="00000A"/>
                <w:lang w:val="sr-Cyrl-RS"/>
              </w:rPr>
              <w:t>Подсистеми код возила друмског</w:t>
            </w:r>
          </w:p>
          <w:p w14:paraId="2A0ADC09" w14:textId="77777777" w:rsidR="006446A4" w:rsidRPr="00784ECD" w:rsidRDefault="006446A4" w:rsidP="00D553B0">
            <w:pPr>
              <w:pStyle w:val="NoSpacing"/>
              <w:rPr>
                <w:color w:val="00000A"/>
                <w:lang w:val="sr-Cyrl-RS"/>
              </w:rPr>
            </w:pPr>
            <w:r w:rsidRPr="00784ECD">
              <w:rPr>
                <w:color w:val="00000A"/>
                <w:lang w:val="sr-Cyrl-RS"/>
              </w:rPr>
              <w:t>саобраћаја (погонски, преносни,</w:t>
            </w:r>
          </w:p>
          <w:p w14:paraId="7DA80BA0" w14:textId="77777777" w:rsidR="006446A4" w:rsidRPr="00784ECD" w:rsidRDefault="006446A4" w:rsidP="00D553B0">
            <w:pPr>
              <w:pStyle w:val="NoSpacing"/>
              <w:rPr>
                <w:color w:val="00000A"/>
                <w:lang w:val="sr-Cyrl-RS"/>
              </w:rPr>
            </w:pPr>
            <w:r w:rsidRPr="00784ECD">
              <w:rPr>
                <w:color w:val="00000A"/>
                <w:lang w:val="sr-Cyrl-RS"/>
              </w:rPr>
              <w:t>управљачки, кочиони)</w:t>
            </w:r>
          </w:p>
        </w:tc>
        <w:tc>
          <w:tcPr>
            <w:tcW w:w="1212" w:type="pct"/>
          </w:tcPr>
          <w:p w14:paraId="32D2E878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/вежба</w:t>
            </w:r>
          </w:p>
        </w:tc>
      </w:tr>
      <w:tr w:rsidR="006446A4" w:rsidRPr="00784ECD" w14:paraId="3B9211E8" w14:textId="77777777" w:rsidTr="006446A4">
        <w:tc>
          <w:tcPr>
            <w:tcW w:w="1056" w:type="pct"/>
            <w:vMerge/>
          </w:tcPr>
          <w:p w14:paraId="3D5C022B" w14:textId="77777777" w:rsidR="006446A4" w:rsidRPr="00784ECD" w:rsidRDefault="006446A4" w:rsidP="00D55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5" w:type="pct"/>
          </w:tcPr>
          <w:p w14:paraId="0DCC1067" w14:textId="77777777" w:rsidR="006446A4" w:rsidRPr="00784ECD" w:rsidRDefault="006446A4" w:rsidP="00D553B0">
            <w:pPr>
              <w:pStyle w:val="ListParagraph"/>
              <w:ind w:left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  <w:t>11-12.</w:t>
            </w:r>
          </w:p>
        </w:tc>
        <w:tc>
          <w:tcPr>
            <w:tcW w:w="2347" w:type="pct"/>
          </w:tcPr>
          <w:p w14:paraId="689DFEA8" w14:textId="77777777" w:rsidR="006446A4" w:rsidRPr="00784ECD" w:rsidRDefault="006446A4" w:rsidP="00D553B0">
            <w:pPr>
              <w:pStyle w:val="NoSpacing"/>
              <w:rPr>
                <w:color w:val="00000A"/>
                <w:lang w:val="sr-Cyrl-RS"/>
              </w:rPr>
            </w:pPr>
            <w:r w:rsidRPr="00784ECD">
              <w:rPr>
                <w:color w:val="00000A"/>
                <w:lang w:val="sr-Cyrl-RS"/>
              </w:rPr>
              <w:t>Технички исправан бицикл/мопед –</w:t>
            </w:r>
          </w:p>
          <w:p w14:paraId="103F5890" w14:textId="77777777" w:rsidR="006446A4" w:rsidRPr="00784ECD" w:rsidRDefault="006446A4" w:rsidP="00D553B0">
            <w:pPr>
              <w:pStyle w:val="NoSpacing"/>
              <w:rPr>
                <w:color w:val="00000A"/>
                <w:lang w:val="sr-Cyrl-RS"/>
              </w:rPr>
            </w:pPr>
            <w:r w:rsidRPr="00784ECD">
              <w:rPr>
                <w:color w:val="00000A"/>
                <w:lang w:val="sr-Cyrl-RS"/>
              </w:rPr>
              <w:t>безбедно учешће у саобраћају</w:t>
            </w:r>
          </w:p>
        </w:tc>
        <w:tc>
          <w:tcPr>
            <w:tcW w:w="1212" w:type="pct"/>
          </w:tcPr>
          <w:p w14:paraId="69354482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/вежба</w:t>
            </w:r>
          </w:p>
        </w:tc>
      </w:tr>
      <w:tr w:rsidR="006446A4" w:rsidRPr="00784ECD" w14:paraId="25259D56" w14:textId="77777777" w:rsidTr="006446A4">
        <w:tc>
          <w:tcPr>
            <w:tcW w:w="1056" w:type="pct"/>
            <w:vMerge w:val="restart"/>
          </w:tcPr>
          <w:p w14:paraId="6DC5D396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А И ДИГИТАЛНА ПИСМЕНОСТ</w:t>
            </w:r>
          </w:p>
        </w:tc>
        <w:tc>
          <w:tcPr>
            <w:tcW w:w="385" w:type="pct"/>
          </w:tcPr>
          <w:p w14:paraId="59530752" w14:textId="77777777" w:rsidR="006446A4" w:rsidRPr="00784ECD" w:rsidRDefault="006446A4" w:rsidP="00D553B0">
            <w:pPr>
              <w:pStyle w:val="ListParagraph"/>
              <w:ind w:left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  <w:t>13-14.</w:t>
            </w:r>
          </w:p>
        </w:tc>
        <w:tc>
          <w:tcPr>
            <w:tcW w:w="2347" w:type="pct"/>
          </w:tcPr>
          <w:p w14:paraId="614CA8EF" w14:textId="77777777" w:rsidR="006446A4" w:rsidRPr="00784ECD" w:rsidRDefault="006446A4" w:rsidP="00D553B0">
            <w:pPr>
              <w:pStyle w:val="NoSpacing"/>
              <w:rPr>
                <w:lang w:val="sr-Cyrl-RS"/>
              </w:rPr>
            </w:pPr>
            <w:r w:rsidRPr="00784ECD">
              <w:rPr>
                <w:lang w:val="sr-Cyrl-RS"/>
              </w:rPr>
              <w:t>Специфичности техничких цртежа у</w:t>
            </w:r>
          </w:p>
          <w:p w14:paraId="54F9B1FD" w14:textId="77777777" w:rsidR="006446A4" w:rsidRPr="00784ECD" w:rsidRDefault="006446A4" w:rsidP="00D553B0">
            <w:pPr>
              <w:pStyle w:val="NoSpacing"/>
              <w:rPr>
                <w:lang w:val="sr-Cyrl-RS"/>
              </w:rPr>
            </w:pPr>
            <w:r w:rsidRPr="00784ECD">
              <w:rPr>
                <w:lang w:val="sr-Cyrl-RS"/>
              </w:rPr>
              <w:t>машинству</w:t>
            </w:r>
          </w:p>
        </w:tc>
        <w:tc>
          <w:tcPr>
            <w:tcW w:w="1212" w:type="pct"/>
          </w:tcPr>
          <w:p w14:paraId="0A2E1699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/вежба</w:t>
            </w:r>
          </w:p>
        </w:tc>
      </w:tr>
      <w:tr w:rsidR="006446A4" w:rsidRPr="00784ECD" w14:paraId="65A97D28" w14:textId="77777777" w:rsidTr="006446A4">
        <w:trPr>
          <w:trHeight w:val="410"/>
        </w:trPr>
        <w:tc>
          <w:tcPr>
            <w:tcW w:w="1056" w:type="pct"/>
            <w:vMerge/>
            <w:textDirection w:val="btLr"/>
          </w:tcPr>
          <w:p w14:paraId="2F11B719" w14:textId="77777777" w:rsidR="006446A4" w:rsidRPr="00784ECD" w:rsidRDefault="006446A4" w:rsidP="00D553B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5" w:type="pct"/>
          </w:tcPr>
          <w:p w14:paraId="55A9FF2A" w14:textId="77777777" w:rsidR="006446A4" w:rsidRPr="00784ECD" w:rsidRDefault="006446A4" w:rsidP="00D553B0">
            <w:pPr>
              <w:pStyle w:val="ListParagraph"/>
              <w:ind w:left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  <w:t>15-16.</w:t>
            </w:r>
          </w:p>
        </w:tc>
        <w:tc>
          <w:tcPr>
            <w:tcW w:w="2347" w:type="pct"/>
          </w:tcPr>
          <w:p w14:paraId="75AEDA3A" w14:textId="77777777" w:rsidR="006446A4" w:rsidRPr="00784ECD" w:rsidRDefault="006446A4" w:rsidP="00D553B0">
            <w:pPr>
              <w:pStyle w:val="NoSpacing"/>
              <w:rPr>
                <w:lang w:val="sr-Cyrl-RS"/>
              </w:rPr>
            </w:pPr>
            <w:r w:rsidRPr="00784ECD">
              <w:rPr>
                <w:lang w:val="sr-Cyrl-RS"/>
              </w:rPr>
              <w:t>Упрошћавање и пресеци на машинским</w:t>
            </w:r>
          </w:p>
          <w:p w14:paraId="4FF6D975" w14:textId="77777777" w:rsidR="006446A4" w:rsidRPr="00784ECD" w:rsidRDefault="006446A4" w:rsidP="00D553B0">
            <w:pPr>
              <w:pStyle w:val="NoSpacing"/>
              <w:rPr>
                <w:lang w:val="sr-Cyrl-RS"/>
              </w:rPr>
            </w:pPr>
            <w:r w:rsidRPr="00784ECD">
              <w:rPr>
                <w:lang w:val="sr-Cyrl-RS"/>
              </w:rPr>
              <w:t>техничким цртежима</w:t>
            </w:r>
          </w:p>
        </w:tc>
        <w:tc>
          <w:tcPr>
            <w:tcW w:w="1212" w:type="pct"/>
          </w:tcPr>
          <w:p w14:paraId="4C01370B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/вежба</w:t>
            </w:r>
          </w:p>
        </w:tc>
      </w:tr>
      <w:tr w:rsidR="006446A4" w:rsidRPr="00784ECD" w14:paraId="7C2595F8" w14:textId="77777777" w:rsidTr="006446A4">
        <w:tc>
          <w:tcPr>
            <w:tcW w:w="1056" w:type="pct"/>
            <w:vMerge/>
          </w:tcPr>
          <w:p w14:paraId="32335168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5" w:type="pct"/>
          </w:tcPr>
          <w:p w14:paraId="75C6CF81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-</w:t>
            </w:r>
          </w:p>
          <w:p w14:paraId="67138810" w14:textId="77777777" w:rsidR="006446A4" w:rsidRPr="00784ECD" w:rsidRDefault="006446A4" w:rsidP="00D55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347" w:type="pct"/>
          </w:tcPr>
          <w:p w14:paraId="7357C5EB" w14:textId="77777777" w:rsidR="006446A4" w:rsidRPr="00784ECD" w:rsidRDefault="006446A4" w:rsidP="00D553B0">
            <w:pPr>
              <w:pStyle w:val="NoSpacing"/>
              <w:rPr>
                <w:lang w:val="sr-Cyrl-RS"/>
              </w:rPr>
            </w:pPr>
            <w:r w:rsidRPr="00784ECD">
              <w:rPr>
                <w:lang w:val="sr-Cyrl-RS"/>
              </w:rPr>
              <w:t>Ортогонално приказивање предмета</w:t>
            </w:r>
          </w:p>
        </w:tc>
        <w:tc>
          <w:tcPr>
            <w:tcW w:w="1212" w:type="pct"/>
          </w:tcPr>
          <w:p w14:paraId="0950CF19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/вежба</w:t>
            </w:r>
          </w:p>
        </w:tc>
      </w:tr>
      <w:tr w:rsidR="006446A4" w:rsidRPr="00784ECD" w14:paraId="7B7F8241" w14:textId="77777777" w:rsidTr="006446A4">
        <w:tc>
          <w:tcPr>
            <w:tcW w:w="1056" w:type="pct"/>
            <w:vMerge/>
          </w:tcPr>
          <w:p w14:paraId="48F74B85" w14:textId="77777777" w:rsidR="006446A4" w:rsidRPr="00784ECD" w:rsidRDefault="006446A4" w:rsidP="00D553B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5" w:type="pct"/>
          </w:tcPr>
          <w:p w14:paraId="5219140B" w14:textId="77777777" w:rsidR="006446A4" w:rsidRPr="00784ECD" w:rsidRDefault="006446A4" w:rsidP="00D553B0">
            <w:pPr>
              <w:pStyle w:val="ListParagraph"/>
              <w:ind w:left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  <w:t>19-20.</w:t>
            </w:r>
          </w:p>
        </w:tc>
        <w:tc>
          <w:tcPr>
            <w:tcW w:w="2347" w:type="pct"/>
          </w:tcPr>
          <w:p w14:paraId="2722C4F6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торно приказивање предмета</w:t>
            </w:r>
          </w:p>
        </w:tc>
        <w:tc>
          <w:tcPr>
            <w:tcW w:w="1212" w:type="pct"/>
          </w:tcPr>
          <w:p w14:paraId="7BEAD879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/вежба</w:t>
            </w:r>
          </w:p>
        </w:tc>
      </w:tr>
      <w:tr w:rsidR="006446A4" w:rsidRPr="00784ECD" w14:paraId="539CCC59" w14:textId="77777777" w:rsidTr="006446A4">
        <w:trPr>
          <w:trHeight w:val="557"/>
        </w:trPr>
        <w:tc>
          <w:tcPr>
            <w:tcW w:w="1056" w:type="pct"/>
            <w:vMerge/>
            <w:textDirection w:val="btLr"/>
          </w:tcPr>
          <w:p w14:paraId="65B4F1D2" w14:textId="77777777" w:rsidR="006446A4" w:rsidRPr="00784ECD" w:rsidRDefault="006446A4" w:rsidP="00D553B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5" w:type="pct"/>
          </w:tcPr>
          <w:p w14:paraId="69ADE904" w14:textId="77777777" w:rsidR="006446A4" w:rsidRPr="00784ECD" w:rsidRDefault="006446A4" w:rsidP="00D553B0">
            <w:pPr>
              <w:pStyle w:val="ListParagraph"/>
              <w:ind w:left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  <w:t>21-22.</w:t>
            </w:r>
          </w:p>
        </w:tc>
        <w:tc>
          <w:tcPr>
            <w:tcW w:w="2347" w:type="pct"/>
          </w:tcPr>
          <w:p w14:paraId="4FD13597" w14:textId="77777777" w:rsidR="006446A4" w:rsidRPr="00784ECD" w:rsidRDefault="006446A4" w:rsidP="00D553B0">
            <w:pPr>
              <w:pStyle w:val="NoSpacing"/>
              <w:rPr>
                <w:color w:val="00000A"/>
                <w:lang w:val="sr-Cyrl-RS"/>
              </w:rPr>
            </w:pPr>
            <w:r w:rsidRPr="00784ECD">
              <w:rPr>
                <w:color w:val="00000A"/>
                <w:lang w:val="sr-Cyrl-RS"/>
              </w:rPr>
              <w:t>Ортогонално и просторно приказивање</w:t>
            </w:r>
          </w:p>
          <w:p w14:paraId="2801B45A" w14:textId="77777777" w:rsidR="006446A4" w:rsidRPr="00784ECD" w:rsidRDefault="006446A4" w:rsidP="00D553B0">
            <w:pPr>
              <w:pStyle w:val="NoSpacing"/>
              <w:rPr>
                <w:color w:val="00000A"/>
                <w:lang w:val="sr-Cyrl-RS"/>
              </w:rPr>
            </w:pPr>
            <w:r w:rsidRPr="00784ECD">
              <w:rPr>
                <w:color w:val="00000A"/>
                <w:lang w:val="sr-Cyrl-RS"/>
              </w:rPr>
              <w:t>предмета</w:t>
            </w:r>
          </w:p>
        </w:tc>
        <w:tc>
          <w:tcPr>
            <w:tcW w:w="1212" w:type="pct"/>
          </w:tcPr>
          <w:p w14:paraId="6470BA02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/вежба</w:t>
            </w:r>
          </w:p>
        </w:tc>
      </w:tr>
      <w:tr w:rsidR="006446A4" w:rsidRPr="00784ECD" w14:paraId="4A004E8B" w14:textId="77777777" w:rsidTr="006446A4">
        <w:tc>
          <w:tcPr>
            <w:tcW w:w="1056" w:type="pct"/>
            <w:vMerge/>
          </w:tcPr>
          <w:p w14:paraId="41584235" w14:textId="77777777" w:rsidR="006446A4" w:rsidRPr="00784ECD" w:rsidRDefault="006446A4" w:rsidP="00D55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5" w:type="pct"/>
          </w:tcPr>
          <w:p w14:paraId="71F0B6DB" w14:textId="77777777" w:rsidR="006446A4" w:rsidRPr="00784ECD" w:rsidRDefault="006446A4" w:rsidP="00D553B0">
            <w:pPr>
              <w:pStyle w:val="ListParagraph"/>
              <w:ind w:left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  <w:t>23-24.</w:t>
            </w:r>
          </w:p>
        </w:tc>
        <w:tc>
          <w:tcPr>
            <w:tcW w:w="2347" w:type="pct"/>
          </w:tcPr>
          <w:p w14:paraId="3AA3D3F7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шћење функција и алата програма за CAD.</w:t>
            </w:r>
          </w:p>
        </w:tc>
        <w:tc>
          <w:tcPr>
            <w:tcW w:w="1212" w:type="pct"/>
          </w:tcPr>
          <w:p w14:paraId="3A076D7E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/вежба</w:t>
            </w:r>
          </w:p>
        </w:tc>
      </w:tr>
      <w:tr w:rsidR="006446A4" w:rsidRPr="00784ECD" w14:paraId="152B4ACE" w14:textId="77777777" w:rsidTr="006446A4">
        <w:trPr>
          <w:trHeight w:val="673"/>
        </w:trPr>
        <w:tc>
          <w:tcPr>
            <w:tcW w:w="1056" w:type="pct"/>
            <w:vMerge/>
          </w:tcPr>
          <w:p w14:paraId="08D20730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5" w:type="pct"/>
          </w:tcPr>
          <w:p w14:paraId="7C6A63FF" w14:textId="77777777" w:rsidR="006446A4" w:rsidRPr="00784ECD" w:rsidRDefault="006446A4" w:rsidP="00D55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-26.</w:t>
            </w:r>
          </w:p>
        </w:tc>
        <w:tc>
          <w:tcPr>
            <w:tcW w:w="2347" w:type="pct"/>
          </w:tcPr>
          <w:p w14:paraId="188B2A3F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о цртање помоћу рачунара</w:t>
            </w:r>
          </w:p>
        </w:tc>
        <w:tc>
          <w:tcPr>
            <w:tcW w:w="1212" w:type="pct"/>
          </w:tcPr>
          <w:p w14:paraId="2DE06910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/вежба</w:t>
            </w:r>
          </w:p>
        </w:tc>
      </w:tr>
      <w:tr w:rsidR="006446A4" w:rsidRPr="00784ECD" w14:paraId="417EA149" w14:textId="77777777" w:rsidTr="006446A4">
        <w:tc>
          <w:tcPr>
            <w:tcW w:w="1056" w:type="pct"/>
            <w:vMerge/>
            <w:textDirection w:val="btLr"/>
          </w:tcPr>
          <w:p w14:paraId="38E178F5" w14:textId="77777777" w:rsidR="006446A4" w:rsidRPr="00784ECD" w:rsidRDefault="006446A4" w:rsidP="00D553B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5" w:type="pct"/>
          </w:tcPr>
          <w:p w14:paraId="3CEA2AB7" w14:textId="77777777" w:rsidR="006446A4" w:rsidRPr="00784ECD" w:rsidRDefault="006446A4" w:rsidP="00D55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-28.</w:t>
            </w:r>
          </w:p>
        </w:tc>
        <w:tc>
          <w:tcPr>
            <w:tcW w:w="2347" w:type="pct"/>
          </w:tcPr>
          <w:p w14:paraId="7E7594E7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е компоненте ИКТ уређаја.</w:t>
            </w:r>
          </w:p>
          <w:p w14:paraId="7FDE6DBB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отреба 3D штампе у изради</w:t>
            </w:r>
          </w:p>
          <w:p w14:paraId="13249D0A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одимензионалних модела и макета</w:t>
            </w:r>
          </w:p>
        </w:tc>
        <w:tc>
          <w:tcPr>
            <w:tcW w:w="1212" w:type="pct"/>
          </w:tcPr>
          <w:p w14:paraId="7EA95714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/вежба</w:t>
            </w:r>
          </w:p>
        </w:tc>
      </w:tr>
      <w:tr w:rsidR="006446A4" w:rsidRPr="00784ECD" w14:paraId="203671D6" w14:textId="77777777" w:rsidTr="006446A4">
        <w:tc>
          <w:tcPr>
            <w:tcW w:w="1056" w:type="pct"/>
            <w:vMerge/>
            <w:textDirection w:val="btLr"/>
          </w:tcPr>
          <w:p w14:paraId="31FE53A6" w14:textId="77777777" w:rsidR="006446A4" w:rsidRPr="00784ECD" w:rsidRDefault="006446A4" w:rsidP="00D553B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5" w:type="pct"/>
          </w:tcPr>
          <w:p w14:paraId="04DBD0E3" w14:textId="77777777" w:rsidR="006446A4" w:rsidRPr="00784ECD" w:rsidRDefault="006446A4" w:rsidP="00D55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-30</w:t>
            </w:r>
          </w:p>
        </w:tc>
        <w:tc>
          <w:tcPr>
            <w:tcW w:w="2347" w:type="pct"/>
          </w:tcPr>
          <w:p w14:paraId="7FE9562C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љање и контрола коришћењем</w:t>
            </w:r>
          </w:p>
          <w:p w14:paraId="359BE1A7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ке технике и интерфејса</w:t>
            </w:r>
          </w:p>
        </w:tc>
        <w:tc>
          <w:tcPr>
            <w:tcW w:w="1212" w:type="pct"/>
          </w:tcPr>
          <w:p w14:paraId="382C8D53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/вежба</w:t>
            </w:r>
          </w:p>
        </w:tc>
      </w:tr>
      <w:tr w:rsidR="006446A4" w:rsidRPr="00784ECD" w14:paraId="3A00CDC7" w14:textId="77777777" w:rsidTr="006446A4">
        <w:tc>
          <w:tcPr>
            <w:tcW w:w="1056" w:type="pct"/>
            <w:vMerge/>
            <w:textDirection w:val="btLr"/>
          </w:tcPr>
          <w:p w14:paraId="63B9D98F" w14:textId="77777777" w:rsidR="006446A4" w:rsidRPr="00784ECD" w:rsidRDefault="006446A4" w:rsidP="00D553B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5" w:type="pct"/>
          </w:tcPr>
          <w:p w14:paraId="6BDC3357" w14:textId="77777777" w:rsidR="006446A4" w:rsidRPr="00784ECD" w:rsidRDefault="006446A4" w:rsidP="00D55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-32.</w:t>
            </w:r>
          </w:p>
        </w:tc>
        <w:tc>
          <w:tcPr>
            <w:tcW w:w="2347" w:type="pct"/>
          </w:tcPr>
          <w:p w14:paraId="79AA7C20" w14:textId="77777777" w:rsidR="006446A4" w:rsidRPr="00784ECD" w:rsidRDefault="006446A4" w:rsidP="00D553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ештачка интелигенција –</w:t>
            </w:r>
          </w:p>
          <w:p w14:paraId="1C68CAA4" w14:textId="77777777" w:rsidR="006446A4" w:rsidRPr="00784ECD" w:rsidRDefault="006446A4" w:rsidP="00D553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јмови (примери</w:t>
            </w:r>
          </w:p>
          <w:p w14:paraId="7B32C885" w14:textId="77777777" w:rsidR="006446A4" w:rsidRPr="00784ECD" w:rsidRDefault="006446A4" w:rsidP="00D553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ехнологија управљаних</w:t>
            </w:r>
          </w:p>
          <w:p w14:paraId="66439970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ештачком интелигенцијом).</w:t>
            </w:r>
          </w:p>
        </w:tc>
        <w:tc>
          <w:tcPr>
            <w:tcW w:w="1212" w:type="pct"/>
          </w:tcPr>
          <w:p w14:paraId="4A625918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/вежба</w:t>
            </w:r>
          </w:p>
        </w:tc>
      </w:tr>
      <w:tr w:rsidR="006446A4" w:rsidRPr="00784ECD" w14:paraId="5E2ABDC1" w14:textId="77777777" w:rsidTr="006446A4">
        <w:tc>
          <w:tcPr>
            <w:tcW w:w="1056" w:type="pct"/>
            <w:vMerge w:val="restart"/>
          </w:tcPr>
          <w:p w14:paraId="4BE31FE3" w14:textId="77777777" w:rsidR="006446A4" w:rsidRPr="00784ECD" w:rsidRDefault="006446A4" w:rsidP="00D55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СУРСИ И ПРОИЗВОДЊА</w:t>
            </w:r>
          </w:p>
        </w:tc>
        <w:tc>
          <w:tcPr>
            <w:tcW w:w="385" w:type="pct"/>
          </w:tcPr>
          <w:p w14:paraId="634B2413" w14:textId="77777777" w:rsidR="006446A4" w:rsidRPr="00784ECD" w:rsidRDefault="006446A4" w:rsidP="00D55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-34.</w:t>
            </w:r>
          </w:p>
        </w:tc>
        <w:tc>
          <w:tcPr>
            <w:tcW w:w="2347" w:type="pct"/>
          </w:tcPr>
          <w:p w14:paraId="54B3DA39" w14:textId="77777777" w:rsidR="006446A4" w:rsidRPr="00784ECD" w:rsidRDefault="006446A4" w:rsidP="00D553B0">
            <w:pPr>
              <w:pStyle w:val="NoSpacing"/>
              <w:rPr>
                <w:lang w:val="sr-Cyrl-RS"/>
              </w:rPr>
            </w:pPr>
            <w:r w:rsidRPr="00784ECD">
              <w:rPr>
                <w:lang w:val="sr-Cyrl-RS"/>
              </w:rPr>
              <w:t>Рационално коришћење ресурса на</w:t>
            </w:r>
          </w:p>
          <w:p w14:paraId="12C79713" w14:textId="77777777" w:rsidR="006446A4" w:rsidRPr="00784ECD" w:rsidRDefault="006446A4" w:rsidP="00D553B0">
            <w:pPr>
              <w:pStyle w:val="NoSpacing"/>
              <w:rPr>
                <w:lang w:val="sr-Cyrl-RS"/>
              </w:rPr>
            </w:pPr>
            <w:r w:rsidRPr="00784ECD">
              <w:rPr>
                <w:lang w:val="sr-Cyrl-RS"/>
              </w:rPr>
              <w:t>Земљи и очување и заштита животне</w:t>
            </w:r>
          </w:p>
          <w:p w14:paraId="0DFB69A1" w14:textId="77777777" w:rsidR="006446A4" w:rsidRPr="00784ECD" w:rsidRDefault="006446A4" w:rsidP="00D553B0">
            <w:pPr>
              <w:pStyle w:val="NoSpacing"/>
              <w:rPr>
                <w:lang w:val="sr-Cyrl-RS"/>
              </w:rPr>
            </w:pPr>
            <w:r w:rsidRPr="00784ECD">
              <w:rPr>
                <w:lang w:val="sr-Cyrl-RS"/>
              </w:rPr>
              <w:t>средине</w:t>
            </w:r>
          </w:p>
        </w:tc>
        <w:tc>
          <w:tcPr>
            <w:tcW w:w="1212" w:type="pct"/>
          </w:tcPr>
          <w:p w14:paraId="01100209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46A4" w:rsidRPr="00784ECD" w14:paraId="1268CA15" w14:textId="77777777" w:rsidTr="006446A4">
        <w:tc>
          <w:tcPr>
            <w:tcW w:w="1056" w:type="pct"/>
            <w:vMerge/>
            <w:textDirection w:val="btLr"/>
          </w:tcPr>
          <w:p w14:paraId="28BE6E95" w14:textId="77777777" w:rsidR="006446A4" w:rsidRPr="00784ECD" w:rsidRDefault="006446A4" w:rsidP="00D553B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5" w:type="pct"/>
          </w:tcPr>
          <w:p w14:paraId="2CA5046D" w14:textId="77777777" w:rsidR="006446A4" w:rsidRPr="00784ECD" w:rsidRDefault="006446A4" w:rsidP="00D55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-36.</w:t>
            </w:r>
          </w:p>
        </w:tc>
        <w:tc>
          <w:tcPr>
            <w:tcW w:w="2347" w:type="pct"/>
          </w:tcPr>
          <w:p w14:paraId="51A78936" w14:textId="77777777" w:rsidR="006446A4" w:rsidRPr="00784ECD" w:rsidRDefault="006446A4" w:rsidP="00D553B0">
            <w:pPr>
              <w:pStyle w:val="NoSpacing"/>
              <w:rPr>
                <w:lang w:val="sr-Cyrl-RS"/>
              </w:rPr>
            </w:pPr>
            <w:r w:rsidRPr="00784ECD">
              <w:rPr>
                <w:lang w:val="sr-Cyrl-RS"/>
              </w:rPr>
              <w:t>Материјали у машинству (метали, легуре, пластика...)</w:t>
            </w:r>
          </w:p>
        </w:tc>
        <w:tc>
          <w:tcPr>
            <w:tcW w:w="1212" w:type="pct"/>
          </w:tcPr>
          <w:p w14:paraId="2347BEA0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46A4" w:rsidRPr="00784ECD" w14:paraId="4D4CE09F" w14:textId="77777777" w:rsidTr="006446A4">
        <w:tc>
          <w:tcPr>
            <w:tcW w:w="1056" w:type="pct"/>
            <w:vMerge/>
          </w:tcPr>
          <w:p w14:paraId="591D45D1" w14:textId="77777777" w:rsidR="006446A4" w:rsidRPr="00784ECD" w:rsidRDefault="006446A4" w:rsidP="00D55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5" w:type="pct"/>
          </w:tcPr>
          <w:p w14:paraId="530C59FC" w14:textId="77777777" w:rsidR="006446A4" w:rsidRPr="00784ECD" w:rsidRDefault="006446A4" w:rsidP="00D55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-38.</w:t>
            </w:r>
          </w:p>
        </w:tc>
        <w:tc>
          <w:tcPr>
            <w:tcW w:w="2347" w:type="pct"/>
          </w:tcPr>
          <w:p w14:paraId="1BE50A71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ење и контрола – појам и примена</w:t>
            </w:r>
          </w:p>
          <w:p w14:paraId="3CCE4820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них средстава</w:t>
            </w:r>
          </w:p>
        </w:tc>
        <w:tc>
          <w:tcPr>
            <w:tcW w:w="1212" w:type="pct"/>
          </w:tcPr>
          <w:p w14:paraId="50B1BA82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/вежба</w:t>
            </w:r>
          </w:p>
        </w:tc>
      </w:tr>
      <w:tr w:rsidR="006446A4" w:rsidRPr="00784ECD" w14:paraId="7D67A9A2" w14:textId="77777777" w:rsidTr="006446A4">
        <w:tc>
          <w:tcPr>
            <w:tcW w:w="1056" w:type="pct"/>
            <w:vMerge/>
            <w:textDirection w:val="btLr"/>
          </w:tcPr>
          <w:p w14:paraId="195213F9" w14:textId="77777777" w:rsidR="006446A4" w:rsidRPr="00784ECD" w:rsidRDefault="006446A4" w:rsidP="00D553B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5" w:type="pct"/>
          </w:tcPr>
          <w:p w14:paraId="7CD4F39F" w14:textId="77777777" w:rsidR="006446A4" w:rsidRPr="00784ECD" w:rsidRDefault="006446A4" w:rsidP="00D55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  <w:t>39-40.</w:t>
            </w:r>
          </w:p>
        </w:tc>
        <w:tc>
          <w:tcPr>
            <w:tcW w:w="2347" w:type="pct"/>
          </w:tcPr>
          <w:p w14:paraId="1093157F" w14:textId="77777777" w:rsidR="006446A4" w:rsidRPr="00784ECD" w:rsidRDefault="006446A4" w:rsidP="00D553B0">
            <w:pPr>
              <w:pStyle w:val="NoSpacing"/>
              <w:rPr>
                <w:color w:val="00000A"/>
                <w:lang w:val="sr-Cyrl-RS"/>
              </w:rPr>
            </w:pPr>
            <w:r w:rsidRPr="00784ECD">
              <w:rPr>
                <w:color w:val="00000A"/>
                <w:lang w:val="sr-Cyrl-RS"/>
              </w:rPr>
              <w:t>Технологија обраде метала у машинству</w:t>
            </w:r>
          </w:p>
          <w:p w14:paraId="75AC70FD" w14:textId="77777777" w:rsidR="006446A4" w:rsidRPr="00784ECD" w:rsidRDefault="006446A4" w:rsidP="00D553B0">
            <w:pPr>
              <w:pStyle w:val="NoSpacing"/>
              <w:rPr>
                <w:color w:val="00000A"/>
                <w:lang w:val="sr-Cyrl-RS"/>
              </w:rPr>
            </w:pPr>
            <w:r w:rsidRPr="00784ECD">
              <w:rPr>
                <w:color w:val="00000A"/>
                <w:lang w:val="sr-Cyrl-RS"/>
              </w:rPr>
              <w:t>(са и без скидања струготине, савремене</w:t>
            </w:r>
          </w:p>
          <w:p w14:paraId="7377A187" w14:textId="77777777" w:rsidR="006446A4" w:rsidRPr="00784ECD" w:rsidRDefault="006446A4" w:rsidP="00D553B0">
            <w:pPr>
              <w:pStyle w:val="NoSpacing"/>
              <w:rPr>
                <w:color w:val="00000A"/>
                <w:lang w:val="sr-Cyrl-RS"/>
              </w:rPr>
            </w:pPr>
            <w:r w:rsidRPr="00784ECD">
              <w:rPr>
                <w:color w:val="00000A"/>
                <w:lang w:val="sr-Cyrl-RS"/>
              </w:rPr>
              <w:t>технологије обраде)</w:t>
            </w:r>
          </w:p>
        </w:tc>
        <w:tc>
          <w:tcPr>
            <w:tcW w:w="1212" w:type="pct"/>
          </w:tcPr>
          <w:p w14:paraId="4F7CAF8E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/вежба</w:t>
            </w:r>
          </w:p>
        </w:tc>
      </w:tr>
      <w:tr w:rsidR="006446A4" w:rsidRPr="00784ECD" w14:paraId="17C2CF64" w14:textId="77777777" w:rsidTr="006446A4">
        <w:tc>
          <w:tcPr>
            <w:tcW w:w="1056" w:type="pct"/>
            <w:vMerge/>
          </w:tcPr>
          <w:p w14:paraId="0CE39DE5" w14:textId="77777777" w:rsidR="006446A4" w:rsidRPr="00784ECD" w:rsidRDefault="006446A4" w:rsidP="00D553B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5" w:type="pct"/>
          </w:tcPr>
          <w:p w14:paraId="132D1F5A" w14:textId="77777777" w:rsidR="006446A4" w:rsidRPr="00784ECD" w:rsidRDefault="006446A4" w:rsidP="00D553B0">
            <w:pPr>
              <w:pStyle w:val="ListParagraph"/>
              <w:ind w:left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  <w:t>41-42.</w:t>
            </w:r>
          </w:p>
        </w:tc>
        <w:tc>
          <w:tcPr>
            <w:tcW w:w="2347" w:type="pct"/>
          </w:tcPr>
          <w:p w14:paraId="45188C46" w14:textId="77777777" w:rsidR="006446A4" w:rsidRPr="00784ECD" w:rsidRDefault="006446A4" w:rsidP="00D553B0">
            <w:pPr>
              <w:pStyle w:val="NoSpacing"/>
              <w:rPr>
                <w:color w:val="00000A"/>
                <w:lang w:val="sr-Cyrl-RS"/>
              </w:rPr>
            </w:pPr>
            <w:r w:rsidRPr="00784ECD">
              <w:rPr>
                <w:color w:val="00000A"/>
                <w:lang w:val="sr-Cyrl-RS"/>
              </w:rPr>
              <w:t>Елементи машина и механизама (елем. за везу, пренос снаге и кретања,</w:t>
            </w:r>
          </w:p>
          <w:p w14:paraId="59CA2555" w14:textId="77777777" w:rsidR="006446A4" w:rsidRPr="00784ECD" w:rsidRDefault="006446A4" w:rsidP="00D553B0">
            <w:pPr>
              <w:pStyle w:val="NoSpacing"/>
              <w:rPr>
                <w:color w:val="00000A"/>
                <w:lang w:val="sr-Cyrl-RS"/>
              </w:rPr>
            </w:pPr>
            <w:r w:rsidRPr="00784ECD">
              <w:rPr>
                <w:color w:val="00000A"/>
                <w:lang w:val="sr-Cyrl-RS"/>
              </w:rPr>
              <w:t>специјални елем.)</w:t>
            </w:r>
          </w:p>
        </w:tc>
        <w:tc>
          <w:tcPr>
            <w:tcW w:w="1212" w:type="pct"/>
          </w:tcPr>
          <w:p w14:paraId="3B0707CB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/вежба</w:t>
            </w:r>
          </w:p>
        </w:tc>
      </w:tr>
      <w:tr w:rsidR="006446A4" w:rsidRPr="00784ECD" w14:paraId="7BF54492" w14:textId="77777777" w:rsidTr="006446A4">
        <w:tc>
          <w:tcPr>
            <w:tcW w:w="1056" w:type="pct"/>
            <w:vMerge/>
            <w:textDirection w:val="btLr"/>
          </w:tcPr>
          <w:p w14:paraId="279ADE3C" w14:textId="77777777" w:rsidR="006446A4" w:rsidRPr="00784ECD" w:rsidRDefault="006446A4" w:rsidP="00D553B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5" w:type="pct"/>
          </w:tcPr>
          <w:p w14:paraId="7B4C7265" w14:textId="77777777" w:rsidR="006446A4" w:rsidRPr="00784ECD" w:rsidRDefault="006446A4" w:rsidP="00D553B0">
            <w:pPr>
              <w:pStyle w:val="ListParagraph"/>
              <w:ind w:left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  <w:t>43-44.</w:t>
            </w:r>
          </w:p>
        </w:tc>
        <w:tc>
          <w:tcPr>
            <w:tcW w:w="2347" w:type="pct"/>
          </w:tcPr>
          <w:p w14:paraId="3ECD7B49" w14:textId="77777777" w:rsidR="006446A4" w:rsidRPr="00784ECD" w:rsidRDefault="006446A4" w:rsidP="00D553B0">
            <w:pPr>
              <w:pStyle w:val="NoSpacing"/>
              <w:rPr>
                <w:lang w:val="sr-Cyrl-RS"/>
              </w:rPr>
            </w:pPr>
            <w:r w:rsidRPr="00784ECD">
              <w:rPr>
                <w:lang w:val="sr-Cyrl-RS"/>
              </w:rPr>
              <w:t>Производне машине- врсте, принцип</w:t>
            </w:r>
          </w:p>
          <w:p w14:paraId="6BFF7D41" w14:textId="77777777" w:rsidR="006446A4" w:rsidRPr="00784ECD" w:rsidRDefault="006446A4" w:rsidP="00D553B0">
            <w:pPr>
              <w:pStyle w:val="NoSpacing"/>
              <w:rPr>
                <w:lang w:val="sr-Cyrl-RS"/>
              </w:rPr>
            </w:pPr>
            <w:r w:rsidRPr="00784ECD">
              <w:rPr>
                <w:lang w:val="sr-Cyrl-RS"/>
              </w:rPr>
              <w:t>рада, појединачна и серијска производња</w:t>
            </w:r>
          </w:p>
        </w:tc>
        <w:tc>
          <w:tcPr>
            <w:tcW w:w="1212" w:type="pct"/>
          </w:tcPr>
          <w:p w14:paraId="4375095E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46A4" w:rsidRPr="00784ECD" w14:paraId="336193D2" w14:textId="77777777" w:rsidTr="006446A4">
        <w:tc>
          <w:tcPr>
            <w:tcW w:w="1056" w:type="pct"/>
            <w:vMerge/>
            <w:textDirection w:val="btLr"/>
          </w:tcPr>
          <w:p w14:paraId="0B5484B0" w14:textId="77777777" w:rsidR="006446A4" w:rsidRPr="00784ECD" w:rsidRDefault="006446A4" w:rsidP="00D553B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5" w:type="pct"/>
          </w:tcPr>
          <w:p w14:paraId="4472F9ED" w14:textId="77777777" w:rsidR="006446A4" w:rsidRPr="00784ECD" w:rsidRDefault="006446A4" w:rsidP="00D553B0">
            <w:pPr>
              <w:pStyle w:val="ListParagraph"/>
              <w:ind w:left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5-46.</w:t>
            </w:r>
          </w:p>
        </w:tc>
        <w:tc>
          <w:tcPr>
            <w:tcW w:w="2347" w:type="pct"/>
          </w:tcPr>
          <w:p w14:paraId="09EAD676" w14:textId="77777777" w:rsidR="006446A4" w:rsidRPr="00784ECD" w:rsidRDefault="006446A4" w:rsidP="00D553B0">
            <w:pPr>
              <w:pStyle w:val="NoSpacing"/>
              <w:rPr>
                <w:color w:val="00000A"/>
                <w:lang w:val="sr-Cyrl-RS"/>
              </w:rPr>
            </w:pPr>
            <w:r w:rsidRPr="00784ECD">
              <w:rPr>
                <w:color w:val="00000A"/>
                <w:lang w:val="sr-Cyrl-RS"/>
              </w:rPr>
              <w:t>Погонске машине – мотори</w:t>
            </w:r>
          </w:p>
          <w:p w14:paraId="11322CC9" w14:textId="77777777" w:rsidR="006446A4" w:rsidRPr="00784ECD" w:rsidRDefault="006446A4" w:rsidP="00D553B0">
            <w:pPr>
              <w:pStyle w:val="NoSpacing"/>
              <w:rPr>
                <w:color w:val="00000A"/>
                <w:lang w:val="sr-Cyrl-RS"/>
              </w:rPr>
            </w:pPr>
            <w:r w:rsidRPr="00784ECD">
              <w:rPr>
                <w:color w:val="00000A"/>
                <w:lang w:val="sr-Cyrl-RS"/>
              </w:rPr>
              <w:t>(хидраулични и пнеуматски)</w:t>
            </w:r>
          </w:p>
        </w:tc>
        <w:tc>
          <w:tcPr>
            <w:tcW w:w="1212" w:type="pct"/>
          </w:tcPr>
          <w:p w14:paraId="4CECCC2C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46A4" w:rsidRPr="00784ECD" w14:paraId="3CB05E35" w14:textId="77777777" w:rsidTr="006446A4">
        <w:tc>
          <w:tcPr>
            <w:tcW w:w="1056" w:type="pct"/>
            <w:vMerge/>
          </w:tcPr>
          <w:p w14:paraId="41709EFA" w14:textId="77777777" w:rsidR="006446A4" w:rsidRPr="00784ECD" w:rsidRDefault="006446A4" w:rsidP="00D55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5" w:type="pct"/>
          </w:tcPr>
          <w:p w14:paraId="188FC5CC" w14:textId="77777777" w:rsidR="006446A4" w:rsidRPr="00784ECD" w:rsidRDefault="006446A4" w:rsidP="00D55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  <w:t>47-48.</w:t>
            </w:r>
          </w:p>
        </w:tc>
        <w:tc>
          <w:tcPr>
            <w:tcW w:w="2347" w:type="pct"/>
          </w:tcPr>
          <w:p w14:paraId="5EA3E8F1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гонске машине – мотори</w:t>
            </w:r>
          </w:p>
          <w:p w14:paraId="512C4A7A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топлотни)</w:t>
            </w:r>
          </w:p>
        </w:tc>
        <w:tc>
          <w:tcPr>
            <w:tcW w:w="1212" w:type="pct"/>
          </w:tcPr>
          <w:p w14:paraId="2B321DDD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46A4" w:rsidRPr="00784ECD" w14:paraId="0BD3DC66" w14:textId="77777777" w:rsidTr="006446A4">
        <w:tc>
          <w:tcPr>
            <w:tcW w:w="1056" w:type="pct"/>
            <w:vMerge/>
          </w:tcPr>
          <w:p w14:paraId="551AF690" w14:textId="77777777" w:rsidR="006446A4" w:rsidRPr="00784ECD" w:rsidRDefault="006446A4" w:rsidP="00D55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5" w:type="pct"/>
          </w:tcPr>
          <w:p w14:paraId="0671CDF4" w14:textId="77777777" w:rsidR="006446A4" w:rsidRPr="00784ECD" w:rsidRDefault="006446A4" w:rsidP="00D553B0">
            <w:pPr>
              <w:pStyle w:val="ListParagraph"/>
              <w:ind w:left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9-50.</w:t>
            </w:r>
          </w:p>
        </w:tc>
        <w:tc>
          <w:tcPr>
            <w:tcW w:w="2347" w:type="pct"/>
          </w:tcPr>
          <w:p w14:paraId="56F6C2BC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јам, врсте, намена и конструкција</w:t>
            </w:r>
          </w:p>
          <w:p w14:paraId="53998FDF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бота (механика, погон и управљање)</w:t>
            </w:r>
          </w:p>
        </w:tc>
        <w:tc>
          <w:tcPr>
            <w:tcW w:w="1212" w:type="pct"/>
          </w:tcPr>
          <w:p w14:paraId="4531353A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46A4" w:rsidRPr="00784ECD" w14:paraId="4B116421" w14:textId="77777777" w:rsidTr="006446A4">
        <w:tc>
          <w:tcPr>
            <w:tcW w:w="1056" w:type="pct"/>
            <w:vMerge/>
          </w:tcPr>
          <w:p w14:paraId="59BADEDD" w14:textId="77777777" w:rsidR="006446A4" w:rsidRPr="00784ECD" w:rsidRDefault="006446A4" w:rsidP="00D55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5" w:type="pct"/>
          </w:tcPr>
          <w:p w14:paraId="7104ABC2" w14:textId="77777777" w:rsidR="006446A4" w:rsidRPr="00784ECD" w:rsidRDefault="006446A4" w:rsidP="00D55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  <w:t>51-52.</w:t>
            </w:r>
          </w:p>
        </w:tc>
        <w:tc>
          <w:tcPr>
            <w:tcW w:w="2347" w:type="pct"/>
          </w:tcPr>
          <w:p w14:paraId="5B3E2BC2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деловање погонских машина и/или</w:t>
            </w:r>
          </w:p>
          <w:p w14:paraId="7B219C19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олског мини робота</w:t>
            </w:r>
          </w:p>
        </w:tc>
        <w:tc>
          <w:tcPr>
            <w:tcW w:w="1212" w:type="pct"/>
          </w:tcPr>
          <w:p w14:paraId="536E5721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6446A4" w:rsidRPr="00784ECD" w14:paraId="22DE077C" w14:textId="77777777" w:rsidTr="006446A4">
        <w:trPr>
          <w:trHeight w:val="660"/>
        </w:trPr>
        <w:tc>
          <w:tcPr>
            <w:tcW w:w="1056" w:type="pct"/>
            <w:vMerge/>
          </w:tcPr>
          <w:p w14:paraId="753B2957" w14:textId="77777777" w:rsidR="006446A4" w:rsidRPr="00784ECD" w:rsidRDefault="006446A4" w:rsidP="00D55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5" w:type="pct"/>
          </w:tcPr>
          <w:p w14:paraId="79ADE943" w14:textId="77777777" w:rsidR="006446A4" w:rsidRPr="00784ECD" w:rsidRDefault="006446A4" w:rsidP="00D553B0">
            <w:pPr>
              <w:pStyle w:val="ListParagraph"/>
              <w:ind w:left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  <w:t>53-54.</w:t>
            </w:r>
          </w:p>
        </w:tc>
        <w:tc>
          <w:tcPr>
            <w:tcW w:w="2347" w:type="pct"/>
          </w:tcPr>
          <w:p w14:paraId="1FDA9685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налажење информација, стварање</w:t>
            </w:r>
          </w:p>
          <w:p w14:paraId="1FCD2471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је и дефинисање пројектног задатка</w:t>
            </w:r>
          </w:p>
        </w:tc>
        <w:tc>
          <w:tcPr>
            <w:tcW w:w="1212" w:type="pct"/>
          </w:tcPr>
          <w:p w14:paraId="1BFBB867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/вежба</w:t>
            </w:r>
          </w:p>
        </w:tc>
      </w:tr>
      <w:tr w:rsidR="006446A4" w:rsidRPr="00784ECD" w14:paraId="18EA947B" w14:textId="77777777" w:rsidTr="006446A4">
        <w:tc>
          <w:tcPr>
            <w:tcW w:w="1056" w:type="pct"/>
            <w:vMerge w:val="restart"/>
            <w:vAlign w:val="center"/>
          </w:tcPr>
          <w:p w14:paraId="3AD1DF23" w14:textId="77777777" w:rsidR="006446A4" w:rsidRPr="00784ECD" w:rsidRDefault="006446A4" w:rsidP="00D55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GoBack"/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СТР.</w:t>
            </w:r>
          </w:p>
          <w:p w14:paraId="206A194F" w14:textId="77777777" w:rsidR="006446A4" w:rsidRPr="00784ECD" w:rsidRDefault="006446A4" w:rsidP="00D55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ДЕЛОВАЊЕ</w:t>
            </w:r>
          </w:p>
        </w:tc>
        <w:tc>
          <w:tcPr>
            <w:tcW w:w="385" w:type="pct"/>
          </w:tcPr>
          <w:p w14:paraId="2159AC24" w14:textId="77777777" w:rsidR="006446A4" w:rsidRPr="00784ECD" w:rsidRDefault="006446A4" w:rsidP="00D553B0">
            <w:pPr>
              <w:pStyle w:val="ListParagraph"/>
              <w:ind w:left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  <w:t>55-56.</w:t>
            </w:r>
          </w:p>
        </w:tc>
        <w:tc>
          <w:tcPr>
            <w:tcW w:w="2347" w:type="pct"/>
          </w:tcPr>
          <w:p w14:paraId="082D9CA6" w14:textId="77777777" w:rsidR="006446A4" w:rsidRPr="00784ECD" w:rsidRDefault="006446A4" w:rsidP="00D553B0">
            <w:pPr>
              <w:pStyle w:val="NoSpacing"/>
              <w:rPr>
                <w:lang w:val="sr-Cyrl-RS"/>
              </w:rPr>
            </w:pPr>
            <w:r w:rsidRPr="00784ECD">
              <w:rPr>
                <w:lang w:val="sr-Cyrl-RS"/>
              </w:rPr>
              <w:t>Израда техничке документације</w:t>
            </w:r>
          </w:p>
          <w:p w14:paraId="58DF4F4A" w14:textId="77777777" w:rsidR="006446A4" w:rsidRPr="00784ECD" w:rsidRDefault="006446A4" w:rsidP="00D553B0">
            <w:pPr>
              <w:pStyle w:val="NoSpacing"/>
              <w:rPr>
                <w:lang w:val="sr-Cyrl-RS"/>
              </w:rPr>
            </w:pPr>
            <w:r w:rsidRPr="00784ECD">
              <w:rPr>
                <w:lang w:val="sr-Cyrl-RS"/>
              </w:rPr>
              <w:t>изабраног модела ручно или уз помоћ</w:t>
            </w:r>
          </w:p>
          <w:p w14:paraId="09F1B290" w14:textId="77777777" w:rsidR="006446A4" w:rsidRPr="00784ECD" w:rsidRDefault="006446A4" w:rsidP="00D553B0">
            <w:pPr>
              <w:pStyle w:val="NoSpacing"/>
              <w:rPr>
                <w:lang w:val="sr-Cyrl-RS"/>
              </w:rPr>
            </w:pPr>
            <w:r w:rsidRPr="00784ECD">
              <w:rPr>
                <w:lang w:val="sr-Cyrl-RS"/>
              </w:rPr>
              <w:t>рачунарских апликација</w:t>
            </w:r>
          </w:p>
        </w:tc>
        <w:tc>
          <w:tcPr>
            <w:tcW w:w="1212" w:type="pct"/>
          </w:tcPr>
          <w:p w14:paraId="185BE846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жба</w:t>
            </w:r>
          </w:p>
        </w:tc>
      </w:tr>
      <w:bookmarkEnd w:id="0"/>
      <w:tr w:rsidR="006446A4" w:rsidRPr="00784ECD" w14:paraId="362EDB3F" w14:textId="77777777" w:rsidTr="006446A4">
        <w:tc>
          <w:tcPr>
            <w:tcW w:w="1056" w:type="pct"/>
            <w:vMerge/>
            <w:vAlign w:val="center"/>
          </w:tcPr>
          <w:p w14:paraId="7A4EFE5C" w14:textId="77777777" w:rsidR="006446A4" w:rsidRPr="00784ECD" w:rsidRDefault="006446A4" w:rsidP="00D55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5" w:type="pct"/>
          </w:tcPr>
          <w:p w14:paraId="4380FACB" w14:textId="77777777" w:rsidR="006446A4" w:rsidRPr="00784ECD" w:rsidRDefault="006446A4" w:rsidP="00D553B0">
            <w:pPr>
              <w:pStyle w:val="ListParagraph"/>
              <w:ind w:left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  <w:t>57-58.</w:t>
            </w:r>
          </w:p>
        </w:tc>
        <w:tc>
          <w:tcPr>
            <w:tcW w:w="2347" w:type="pct"/>
          </w:tcPr>
          <w:p w14:paraId="462222D3" w14:textId="77777777" w:rsidR="006446A4" w:rsidRPr="00784ECD" w:rsidRDefault="006446A4" w:rsidP="00D553B0">
            <w:pPr>
              <w:pStyle w:val="NoSpacing"/>
              <w:rPr>
                <w:lang w:val="sr-Cyrl-RS"/>
              </w:rPr>
            </w:pPr>
            <w:r w:rsidRPr="00784ECD">
              <w:rPr>
                <w:lang w:val="sr-Cyrl-RS"/>
              </w:rPr>
              <w:t>Рад на пројектном задатку</w:t>
            </w:r>
          </w:p>
        </w:tc>
        <w:tc>
          <w:tcPr>
            <w:tcW w:w="1212" w:type="pct"/>
          </w:tcPr>
          <w:p w14:paraId="269ED3C4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жба</w:t>
            </w:r>
          </w:p>
        </w:tc>
      </w:tr>
      <w:tr w:rsidR="006446A4" w:rsidRPr="00784ECD" w14:paraId="6C32B92C" w14:textId="77777777" w:rsidTr="006446A4">
        <w:tc>
          <w:tcPr>
            <w:tcW w:w="1056" w:type="pct"/>
            <w:vMerge/>
          </w:tcPr>
          <w:p w14:paraId="3E9DDFF2" w14:textId="77777777" w:rsidR="006446A4" w:rsidRPr="00784ECD" w:rsidRDefault="006446A4" w:rsidP="00D553B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5" w:type="pct"/>
          </w:tcPr>
          <w:p w14:paraId="49A51B82" w14:textId="77777777" w:rsidR="006446A4" w:rsidRPr="00784ECD" w:rsidRDefault="006446A4" w:rsidP="00D553B0">
            <w:pPr>
              <w:pStyle w:val="ListParagraph"/>
              <w:ind w:left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  <w:t>59-60.</w:t>
            </w:r>
          </w:p>
        </w:tc>
        <w:tc>
          <w:tcPr>
            <w:tcW w:w="2347" w:type="pct"/>
          </w:tcPr>
          <w:p w14:paraId="5E1D26D6" w14:textId="77777777" w:rsidR="006446A4" w:rsidRPr="00784ECD" w:rsidRDefault="006446A4" w:rsidP="00D553B0">
            <w:pPr>
              <w:pStyle w:val="NoSpacing"/>
              <w:rPr>
                <w:lang w:val="sr-Cyrl-RS"/>
              </w:rPr>
            </w:pPr>
            <w:r w:rsidRPr="00784ECD">
              <w:rPr>
                <w:lang w:val="sr-Cyrl-RS"/>
              </w:rPr>
              <w:t>Рад на пројектном задатку</w:t>
            </w:r>
          </w:p>
        </w:tc>
        <w:tc>
          <w:tcPr>
            <w:tcW w:w="1212" w:type="pct"/>
          </w:tcPr>
          <w:p w14:paraId="1F67CD11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жба</w:t>
            </w:r>
          </w:p>
        </w:tc>
      </w:tr>
      <w:tr w:rsidR="006446A4" w:rsidRPr="00784ECD" w14:paraId="1CCC1A0D" w14:textId="77777777" w:rsidTr="006446A4">
        <w:tc>
          <w:tcPr>
            <w:tcW w:w="1056" w:type="pct"/>
            <w:vMerge/>
            <w:textDirection w:val="btLr"/>
          </w:tcPr>
          <w:p w14:paraId="70F6CF6F" w14:textId="77777777" w:rsidR="006446A4" w:rsidRPr="00784ECD" w:rsidRDefault="006446A4" w:rsidP="00D553B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5" w:type="pct"/>
          </w:tcPr>
          <w:p w14:paraId="4780B84E" w14:textId="77777777" w:rsidR="006446A4" w:rsidRPr="00784ECD" w:rsidRDefault="006446A4" w:rsidP="00D553B0">
            <w:pPr>
              <w:pStyle w:val="ListParagraph"/>
              <w:ind w:left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  <w:t>61-62.</w:t>
            </w:r>
          </w:p>
        </w:tc>
        <w:tc>
          <w:tcPr>
            <w:tcW w:w="2347" w:type="pct"/>
          </w:tcPr>
          <w:p w14:paraId="302B603A" w14:textId="77777777" w:rsidR="006446A4" w:rsidRPr="00784ECD" w:rsidRDefault="006446A4" w:rsidP="00D553B0">
            <w:pPr>
              <w:pStyle w:val="NoSpacing"/>
              <w:rPr>
                <w:lang w:val="sr-Cyrl-RS"/>
              </w:rPr>
            </w:pPr>
            <w:r w:rsidRPr="00784ECD">
              <w:rPr>
                <w:lang w:val="sr-Cyrl-RS"/>
              </w:rPr>
              <w:t>Рад на пројектном задатку</w:t>
            </w:r>
          </w:p>
        </w:tc>
        <w:tc>
          <w:tcPr>
            <w:tcW w:w="1212" w:type="pct"/>
          </w:tcPr>
          <w:p w14:paraId="0B176D63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жба</w:t>
            </w:r>
          </w:p>
        </w:tc>
      </w:tr>
      <w:tr w:rsidR="006446A4" w:rsidRPr="00784ECD" w14:paraId="5CB38E18" w14:textId="77777777" w:rsidTr="006446A4">
        <w:tc>
          <w:tcPr>
            <w:tcW w:w="1056" w:type="pct"/>
            <w:vMerge/>
            <w:textDirection w:val="btLr"/>
          </w:tcPr>
          <w:p w14:paraId="5D102935" w14:textId="77777777" w:rsidR="006446A4" w:rsidRPr="00784ECD" w:rsidRDefault="006446A4" w:rsidP="00D553B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5" w:type="pct"/>
          </w:tcPr>
          <w:p w14:paraId="5009B0D7" w14:textId="77777777" w:rsidR="006446A4" w:rsidRPr="00784ECD" w:rsidRDefault="006446A4" w:rsidP="00D553B0">
            <w:pPr>
              <w:pStyle w:val="ListParagraph"/>
              <w:ind w:left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  <w:t>63-64.</w:t>
            </w:r>
          </w:p>
        </w:tc>
        <w:tc>
          <w:tcPr>
            <w:tcW w:w="2347" w:type="pct"/>
          </w:tcPr>
          <w:p w14:paraId="1ED2191A" w14:textId="77777777" w:rsidR="006446A4" w:rsidRPr="00784ECD" w:rsidRDefault="006446A4" w:rsidP="00D553B0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 на пројектном задатку</w:t>
            </w:r>
          </w:p>
        </w:tc>
        <w:tc>
          <w:tcPr>
            <w:tcW w:w="1212" w:type="pct"/>
          </w:tcPr>
          <w:p w14:paraId="7D19AA9F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жба</w:t>
            </w:r>
          </w:p>
        </w:tc>
      </w:tr>
      <w:tr w:rsidR="006446A4" w:rsidRPr="00784ECD" w14:paraId="6E7E4003" w14:textId="77777777" w:rsidTr="006446A4">
        <w:tc>
          <w:tcPr>
            <w:tcW w:w="1056" w:type="pct"/>
            <w:vMerge/>
          </w:tcPr>
          <w:p w14:paraId="6F5F2421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5" w:type="pct"/>
          </w:tcPr>
          <w:p w14:paraId="2FF9F808" w14:textId="77777777" w:rsidR="006446A4" w:rsidRPr="00784ECD" w:rsidRDefault="006446A4" w:rsidP="00D553B0">
            <w:pPr>
              <w:ind w:left="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  <w:t>65-66.</w:t>
            </w:r>
          </w:p>
        </w:tc>
        <w:tc>
          <w:tcPr>
            <w:tcW w:w="2347" w:type="pct"/>
          </w:tcPr>
          <w:p w14:paraId="23AD1011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 на пројектном задатку</w:t>
            </w:r>
          </w:p>
        </w:tc>
        <w:tc>
          <w:tcPr>
            <w:tcW w:w="1212" w:type="pct"/>
          </w:tcPr>
          <w:p w14:paraId="414E28C1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жба</w:t>
            </w:r>
          </w:p>
        </w:tc>
      </w:tr>
      <w:tr w:rsidR="006446A4" w:rsidRPr="00784ECD" w14:paraId="2D5B1D57" w14:textId="77777777" w:rsidTr="006446A4">
        <w:tc>
          <w:tcPr>
            <w:tcW w:w="1056" w:type="pct"/>
            <w:vMerge/>
          </w:tcPr>
          <w:p w14:paraId="7C6AB35D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5" w:type="pct"/>
          </w:tcPr>
          <w:p w14:paraId="246FF5CA" w14:textId="77777777" w:rsidR="006446A4" w:rsidRPr="00784ECD" w:rsidRDefault="006446A4" w:rsidP="00D553B0">
            <w:pPr>
              <w:ind w:left="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  <w:t>67-68.</w:t>
            </w:r>
          </w:p>
        </w:tc>
        <w:tc>
          <w:tcPr>
            <w:tcW w:w="2347" w:type="pct"/>
          </w:tcPr>
          <w:p w14:paraId="76351BB9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 на пројектном задатку</w:t>
            </w:r>
          </w:p>
        </w:tc>
        <w:tc>
          <w:tcPr>
            <w:tcW w:w="1212" w:type="pct"/>
          </w:tcPr>
          <w:p w14:paraId="6E758423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жба</w:t>
            </w:r>
          </w:p>
        </w:tc>
      </w:tr>
      <w:tr w:rsidR="006446A4" w:rsidRPr="00784ECD" w14:paraId="729C395D" w14:textId="77777777" w:rsidTr="006446A4">
        <w:tc>
          <w:tcPr>
            <w:tcW w:w="1056" w:type="pct"/>
            <w:vMerge/>
          </w:tcPr>
          <w:p w14:paraId="1B81585E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5" w:type="pct"/>
          </w:tcPr>
          <w:p w14:paraId="4C27C5BF" w14:textId="77777777" w:rsidR="006446A4" w:rsidRPr="00784ECD" w:rsidRDefault="006446A4" w:rsidP="00D553B0">
            <w:pPr>
              <w:ind w:left="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  <w:t>69-70.</w:t>
            </w:r>
          </w:p>
        </w:tc>
        <w:tc>
          <w:tcPr>
            <w:tcW w:w="2347" w:type="pct"/>
          </w:tcPr>
          <w:p w14:paraId="2CDA01AF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тављање идеје, поступака израде и</w:t>
            </w:r>
          </w:p>
          <w:p w14:paraId="427F737C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на сопственог рада и рада других у</w:t>
            </w:r>
          </w:p>
          <w:p w14:paraId="2E7E3EE1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784EC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к</w:t>
            </w: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ру тима. Коришћење електронске</w:t>
            </w:r>
          </w:p>
          <w:p w14:paraId="3C3F079E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есподенције</w:t>
            </w:r>
          </w:p>
        </w:tc>
        <w:tc>
          <w:tcPr>
            <w:tcW w:w="1212" w:type="pct"/>
          </w:tcPr>
          <w:p w14:paraId="591415FC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жба/утврђивање</w:t>
            </w:r>
          </w:p>
        </w:tc>
      </w:tr>
      <w:tr w:rsidR="006446A4" w:rsidRPr="00784ECD" w14:paraId="70B36D22" w14:textId="77777777" w:rsidTr="006446A4">
        <w:tc>
          <w:tcPr>
            <w:tcW w:w="1056" w:type="pct"/>
            <w:vMerge/>
          </w:tcPr>
          <w:p w14:paraId="6E51964D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5" w:type="pct"/>
          </w:tcPr>
          <w:p w14:paraId="4AFFE901" w14:textId="77777777" w:rsidR="006446A4" w:rsidRPr="00784ECD" w:rsidRDefault="006446A4" w:rsidP="00D553B0">
            <w:pPr>
              <w:ind w:left="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  <w:t>71.</w:t>
            </w:r>
          </w:p>
        </w:tc>
        <w:tc>
          <w:tcPr>
            <w:tcW w:w="2347" w:type="pct"/>
          </w:tcPr>
          <w:p w14:paraId="569AADE5" w14:textId="77777777" w:rsidR="006446A4" w:rsidRPr="00784ECD" w:rsidRDefault="006446A4" w:rsidP="00D553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дређивање цене трошкова и вредности</w:t>
            </w:r>
          </w:p>
          <w:p w14:paraId="070DFE91" w14:textId="77777777" w:rsidR="006446A4" w:rsidRPr="00784ECD" w:rsidRDefault="006446A4" w:rsidP="00D553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рађеног модела</w:t>
            </w:r>
          </w:p>
        </w:tc>
        <w:tc>
          <w:tcPr>
            <w:tcW w:w="1212" w:type="pct"/>
          </w:tcPr>
          <w:p w14:paraId="3EEBA205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/вежба</w:t>
            </w:r>
          </w:p>
        </w:tc>
      </w:tr>
      <w:tr w:rsidR="006446A4" w:rsidRPr="00784ECD" w14:paraId="2928FAE1" w14:textId="77777777" w:rsidTr="006446A4">
        <w:trPr>
          <w:trHeight w:val="666"/>
        </w:trPr>
        <w:tc>
          <w:tcPr>
            <w:tcW w:w="1056" w:type="pct"/>
            <w:vMerge/>
          </w:tcPr>
          <w:p w14:paraId="2E6EB0F5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5" w:type="pct"/>
          </w:tcPr>
          <w:p w14:paraId="6787675D" w14:textId="77777777" w:rsidR="006446A4" w:rsidRPr="00784ECD" w:rsidRDefault="006446A4" w:rsidP="00D553B0">
            <w:pPr>
              <w:ind w:left="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  <w:t>72.</w:t>
            </w:r>
          </w:p>
        </w:tc>
        <w:tc>
          <w:tcPr>
            <w:tcW w:w="2347" w:type="pct"/>
          </w:tcPr>
          <w:p w14:paraId="50955C1C" w14:textId="77777777" w:rsidR="006446A4" w:rsidRPr="00784ECD" w:rsidRDefault="006446A4" w:rsidP="00D553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реирање рекламе за израђени производ</w:t>
            </w:r>
          </w:p>
        </w:tc>
        <w:tc>
          <w:tcPr>
            <w:tcW w:w="1212" w:type="pct"/>
          </w:tcPr>
          <w:p w14:paraId="0CFB8BA5" w14:textId="77777777" w:rsidR="006446A4" w:rsidRPr="00784ECD" w:rsidRDefault="006446A4" w:rsidP="00D55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4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жба/утврђивање</w:t>
            </w:r>
          </w:p>
        </w:tc>
      </w:tr>
    </w:tbl>
    <w:p w14:paraId="242D5D96" w14:textId="77777777" w:rsidR="006446A4" w:rsidRPr="00784ECD" w:rsidRDefault="006446A4" w:rsidP="006446A4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D4DE388" w14:textId="77777777" w:rsidR="006243AB" w:rsidRPr="00784ECD" w:rsidRDefault="006243AB" w:rsidP="0057424F">
      <w:pPr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val="sr-Cyrl-RS"/>
        </w:rPr>
      </w:pPr>
    </w:p>
    <w:sectPr w:rsidR="006243AB" w:rsidRPr="00784ECD" w:rsidSect="00E24B75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F1320"/>
    <w:multiLevelType w:val="multilevel"/>
    <w:tmpl w:val="ECC0158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">
    <w:nsid w:val="102469D2"/>
    <w:multiLevelType w:val="multilevel"/>
    <w:tmpl w:val="B27A70B4"/>
    <w:lvl w:ilvl="0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1800"/>
      </w:pPr>
      <w:rPr>
        <w:rFonts w:hint="default"/>
      </w:rPr>
    </w:lvl>
  </w:abstractNum>
  <w:abstractNum w:abstractNumId="2">
    <w:nsid w:val="174607F8"/>
    <w:multiLevelType w:val="multilevel"/>
    <w:tmpl w:val="EF92526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3">
    <w:nsid w:val="22F82D2A"/>
    <w:multiLevelType w:val="multilevel"/>
    <w:tmpl w:val="CACED13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4">
    <w:nsid w:val="24714805"/>
    <w:multiLevelType w:val="multilevel"/>
    <w:tmpl w:val="357639C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5">
    <w:nsid w:val="28FB50D5"/>
    <w:multiLevelType w:val="multilevel"/>
    <w:tmpl w:val="631A69E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6">
    <w:nsid w:val="29820ED4"/>
    <w:multiLevelType w:val="multilevel"/>
    <w:tmpl w:val="B27A70B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7">
    <w:nsid w:val="2A0A07FF"/>
    <w:multiLevelType w:val="multilevel"/>
    <w:tmpl w:val="C49E6FA2"/>
    <w:lvl w:ilvl="0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1800"/>
      </w:pPr>
      <w:rPr>
        <w:rFonts w:hint="default"/>
      </w:rPr>
    </w:lvl>
  </w:abstractNum>
  <w:abstractNum w:abstractNumId="8">
    <w:nsid w:val="2BDB1DF6"/>
    <w:multiLevelType w:val="multilevel"/>
    <w:tmpl w:val="515EF26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9">
    <w:nsid w:val="2DC50E5D"/>
    <w:multiLevelType w:val="multilevel"/>
    <w:tmpl w:val="B27A70B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0">
    <w:nsid w:val="3033491A"/>
    <w:multiLevelType w:val="hybridMultilevel"/>
    <w:tmpl w:val="DB5CE9A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008D0"/>
    <w:multiLevelType w:val="multilevel"/>
    <w:tmpl w:val="AA98241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2">
    <w:nsid w:val="319A2DA6"/>
    <w:multiLevelType w:val="hybridMultilevel"/>
    <w:tmpl w:val="EE82B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05895"/>
    <w:multiLevelType w:val="hybridMultilevel"/>
    <w:tmpl w:val="4756FD6E"/>
    <w:lvl w:ilvl="0" w:tplc="FE9AFF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21229"/>
    <w:multiLevelType w:val="multilevel"/>
    <w:tmpl w:val="B27A70B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5">
    <w:nsid w:val="3B1F478C"/>
    <w:multiLevelType w:val="multilevel"/>
    <w:tmpl w:val="095EB21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6">
    <w:nsid w:val="4642064D"/>
    <w:multiLevelType w:val="multilevel"/>
    <w:tmpl w:val="E160CFD4"/>
    <w:lvl w:ilvl="0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1800"/>
      </w:pPr>
      <w:rPr>
        <w:rFonts w:hint="default"/>
      </w:rPr>
    </w:lvl>
  </w:abstractNum>
  <w:abstractNum w:abstractNumId="17">
    <w:nsid w:val="47AD7AD1"/>
    <w:multiLevelType w:val="multilevel"/>
    <w:tmpl w:val="07E6471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8">
    <w:nsid w:val="4BB5155F"/>
    <w:multiLevelType w:val="multilevel"/>
    <w:tmpl w:val="2868A22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9">
    <w:nsid w:val="57BC0CAF"/>
    <w:multiLevelType w:val="multilevel"/>
    <w:tmpl w:val="9B34B75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20">
    <w:nsid w:val="5DE8539F"/>
    <w:multiLevelType w:val="multilevel"/>
    <w:tmpl w:val="85C67E3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21">
    <w:nsid w:val="62DE1F01"/>
    <w:multiLevelType w:val="hybridMultilevel"/>
    <w:tmpl w:val="BD141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72BB2"/>
    <w:multiLevelType w:val="hybridMultilevel"/>
    <w:tmpl w:val="3990DD1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575E3"/>
    <w:multiLevelType w:val="multilevel"/>
    <w:tmpl w:val="C20A9F3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24">
    <w:nsid w:val="73294217"/>
    <w:multiLevelType w:val="hybridMultilevel"/>
    <w:tmpl w:val="74C8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80695"/>
    <w:multiLevelType w:val="hybridMultilevel"/>
    <w:tmpl w:val="83E0976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05EAF"/>
    <w:multiLevelType w:val="multilevel"/>
    <w:tmpl w:val="4F20EFA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27">
    <w:nsid w:val="7BA943D3"/>
    <w:multiLevelType w:val="multilevel"/>
    <w:tmpl w:val="5986F20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28">
    <w:nsid w:val="7EAA1454"/>
    <w:multiLevelType w:val="multilevel"/>
    <w:tmpl w:val="1EFE690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14"/>
  </w:num>
  <w:num w:numId="4">
    <w:abstractNumId w:val="1"/>
  </w:num>
  <w:num w:numId="5">
    <w:abstractNumId w:val="25"/>
  </w:num>
  <w:num w:numId="6">
    <w:abstractNumId w:val="21"/>
  </w:num>
  <w:num w:numId="7">
    <w:abstractNumId w:val="13"/>
  </w:num>
  <w:num w:numId="8">
    <w:abstractNumId w:val="10"/>
  </w:num>
  <w:num w:numId="9">
    <w:abstractNumId w:val="6"/>
  </w:num>
  <w:num w:numId="10">
    <w:abstractNumId w:val="9"/>
  </w:num>
  <w:num w:numId="11">
    <w:abstractNumId w:val="24"/>
  </w:num>
  <w:num w:numId="12">
    <w:abstractNumId w:val="5"/>
  </w:num>
  <w:num w:numId="13">
    <w:abstractNumId w:val="23"/>
  </w:num>
  <w:num w:numId="14">
    <w:abstractNumId w:val="0"/>
  </w:num>
  <w:num w:numId="15">
    <w:abstractNumId w:val="19"/>
  </w:num>
  <w:num w:numId="16">
    <w:abstractNumId w:val="15"/>
  </w:num>
  <w:num w:numId="17">
    <w:abstractNumId w:val="2"/>
  </w:num>
  <w:num w:numId="18">
    <w:abstractNumId w:val="17"/>
  </w:num>
  <w:num w:numId="19">
    <w:abstractNumId w:val="28"/>
  </w:num>
  <w:num w:numId="20">
    <w:abstractNumId w:val="3"/>
  </w:num>
  <w:num w:numId="21">
    <w:abstractNumId w:val="7"/>
  </w:num>
  <w:num w:numId="22">
    <w:abstractNumId w:val="16"/>
  </w:num>
  <w:num w:numId="23">
    <w:abstractNumId w:val="27"/>
  </w:num>
  <w:num w:numId="24">
    <w:abstractNumId w:val="18"/>
  </w:num>
  <w:num w:numId="25">
    <w:abstractNumId w:val="11"/>
  </w:num>
  <w:num w:numId="26">
    <w:abstractNumId w:val="8"/>
  </w:num>
  <w:num w:numId="27">
    <w:abstractNumId w:val="4"/>
  </w:num>
  <w:num w:numId="28">
    <w:abstractNumId w:val="20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50"/>
    <w:rsid w:val="0002606D"/>
    <w:rsid w:val="00034734"/>
    <w:rsid w:val="000657C2"/>
    <w:rsid w:val="000718FE"/>
    <w:rsid w:val="0007538E"/>
    <w:rsid w:val="00075851"/>
    <w:rsid w:val="00080CF8"/>
    <w:rsid w:val="000B02EE"/>
    <w:rsid w:val="000B3371"/>
    <w:rsid w:val="000F0F29"/>
    <w:rsid w:val="000F16A8"/>
    <w:rsid w:val="00104A97"/>
    <w:rsid w:val="0013799B"/>
    <w:rsid w:val="00147943"/>
    <w:rsid w:val="00190A98"/>
    <w:rsid w:val="001913F0"/>
    <w:rsid w:val="00194DA4"/>
    <w:rsid w:val="001A1036"/>
    <w:rsid w:val="001C55CE"/>
    <w:rsid w:val="00216C41"/>
    <w:rsid w:val="00224344"/>
    <w:rsid w:val="00235584"/>
    <w:rsid w:val="00244358"/>
    <w:rsid w:val="002542BE"/>
    <w:rsid w:val="00283B23"/>
    <w:rsid w:val="002A0365"/>
    <w:rsid w:val="002A59B5"/>
    <w:rsid w:val="002B05A4"/>
    <w:rsid w:val="002E6C87"/>
    <w:rsid w:val="00315750"/>
    <w:rsid w:val="00315C83"/>
    <w:rsid w:val="003C13F9"/>
    <w:rsid w:val="003D1DA8"/>
    <w:rsid w:val="003E0484"/>
    <w:rsid w:val="003E4F88"/>
    <w:rsid w:val="004027DB"/>
    <w:rsid w:val="00415951"/>
    <w:rsid w:val="004160B9"/>
    <w:rsid w:val="00435C14"/>
    <w:rsid w:val="00454B4B"/>
    <w:rsid w:val="0047635E"/>
    <w:rsid w:val="00495F31"/>
    <w:rsid w:val="004E18A1"/>
    <w:rsid w:val="004F11C3"/>
    <w:rsid w:val="004F414D"/>
    <w:rsid w:val="005202CD"/>
    <w:rsid w:val="00542AD9"/>
    <w:rsid w:val="005612B0"/>
    <w:rsid w:val="005638C0"/>
    <w:rsid w:val="0057424F"/>
    <w:rsid w:val="0059363E"/>
    <w:rsid w:val="00597521"/>
    <w:rsid w:val="005B1335"/>
    <w:rsid w:val="005C4EB4"/>
    <w:rsid w:val="006212C8"/>
    <w:rsid w:val="00622144"/>
    <w:rsid w:val="006243AB"/>
    <w:rsid w:val="006446A4"/>
    <w:rsid w:val="006462D0"/>
    <w:rsid w:val="00655105"/>
    <w:rsid w:val="006564F2"/>
    <w:rsid w:val="006747B3"/>
    <w:rsid w:val="00675AED"/>
    <w:rsid w:val="006B1AFE"/>
    <w:rsid w:val="006C3DDA"/>
    <w:rsid w:val="006D3D20"/>
    <w:rsid w:val="006D58F8"/>
    <w:rsid w:val="006F5B10"/>
    <w:rsid w:val="007012DC"/>
    <w:rsid w:val="007071EF"/>
    <w:rsid w:val="00713E72"/>
    <w:rsid w:val="00736AE6"/>
    <w:rsid w:val="00763658"/>
    <w:rsid w:val="00770204"/>
    <w:rsid w:val="007775CA"/>
    <w:rsid w:val="00784ECD"/>
    <w:rsid w:val="00790B6E"/>
    <w:rsid w:val="00795A10"/>
    <w:rsid w:val="00795E3B"/>
    <w:rsid w:val="007A3FA1"/>
    <w:rsid w:val="007A4E98"/>
    <w:rsid w:val="007A561E"/>
    <w:rsid w:val="00816C26"/>
    <w:rsid w:val="00847E28"/>
    <w:rsid w:val="008628F7"/>
    <w:rsid w:val="00867777"/>
    <w:rsid w:val="0087176C"/>
    <w:rsid w:val="00921684"/>
    <w:rsid w:val="00935691"/>
    <w:rsid w:val="00942417"/>
    <w:rsid w:val="0094242F"/>
    <w:rsid w:val="00943928"/>
    <w:rsid w:val="00964320"/>
    <w:rsid w:val="009A6E79"/>
    <w:rsid w:val="009B5D73"/>
    <w:rsid w:val="009C6DB4"/>
    <w:rsid w:val="009F2C63"/>
    <w:rsid w:val="009F7B3E"/>
    <w:rsid w:val="00A15B1C"/>
    <w:rsid w:val="00A343A7"/>
    <w:rsid w:val="00A734E9"/>
    <w:rsid w:val="00A73F69"/>
    <w:rsid w:val="00A9001F"/>
    <w:rsid w:val="00AA70A3"/>
    <w:rsid w:val="00B600BB"/>
    <w:rsid w:val="00B66904"/>
    <w:rsid w:val="00B66CB0"/>
    <w:rsid w:val="00B73333"/>
    <w:rsid w:val="00B737DB"/>
    <w:rsid w:val="00BC72BD"/>
    <w:rsid w:val="00BE35C5"/>
    <w:rsid w:val="00C03624"/>
    <w:rsid w:val="00C03FF3"/>
    <w:rsid w:val="00C10101"/>
    <w:rsid w:val="00C36C02"/>
    <w:rsid w:val="00C824C8"/>
    <w:rsid w:val="00C904F8"/>
    <w:rsid w:val="00CA4A9D"/>
    <w:rsid w:val="00CD1DE3"/>
    <w:rsid w:val="00CD5A27"/>
    <w:rsid w:val="00CF5A26"/>
    <w:rsid w:val="00CF61CF"/>
    <w:rsid w:val="00D209D4"/>
    <w:rsid w:val="00D3466D"/>
    <w:rsid w:val="00D553B0"/>
    <w:rsid w:val="00D575DB"/>
    <w:rsid w:val="00D606E7"/>
    <w:rsid w:val="00D800E8"/>
    <w:rsid w:val="00D923DC"/>
    <w:rsid w:val="00D95E7C"/>
    <w:rsid w:val="00DA309C"/>
    <w:rsid w:val="00DB0B50"/>
    <w:rsid w:val="00DD0ED7"/>
    <w:rsid w:val="00DD2DED"/>
    <w:rsid w:val="00DD5E98"/>
    <w:rsid w:val="00E01381"/>
    <w:rsid w:val="00E02BB5"/>
    <w:rsid w:val="00E11DF5"/>
    <w:rsid w:val="00E24B75"/>
    <w:rsid w:val="00E2706C"/>
    <w:rsid w:val="00E3031F"/>
    <w:rsid w:val="00E676E4"/>
    <w:rsid w:val="00E8675D"/>
    <w:rsid w:val="00E92E32"/>
    <w:rsid w:val="00EA20B4"/>
    <w:rsid w:val="00EA4D66"/>
    <w:rsid w:val="00EB5611"/>
    <w:rsid w:val="00EC0887"/>
    <w:rsid w:val="00EE7AA1"/>
    <w:rsid w:val="00EF5F82"/>
    <w:rsid w:val="00F07C1D"/>
    <w:rsid w:val="00F17028"/>
    <w:rsid w:val="00F3023C"/>
    <w:rsid w:val="00F80F98"/>
    <w:rsid w:val="00F8733C"/>
    <w:rsid w:val="00F92755"/>
    <w:rsid w:val="00FB5B96"/>
    <w:rsid w:val="00FC323A"/>
    <w:rsid w:val="00FC5864"/>
    <w:rsid w:val="00FD6510"/>
    <w:rsid w:val="00FD69CC"/>
    <w:rsid w:val="00FE2311"/>
    <w:rsid w:val="00FE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9EDC4"/>
  <w15:docId w15:val="{C221E190-A064-45F5-84E1-A882B6FD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315750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qFormat/>
    <w:rsid w:val="002542B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54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42BE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42BE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2BE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2BE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2BE"/>
    <w:rPr>
      <w:rFonts w:ascii="Segoe UI" w:eastAsiaTheme="minorHAns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542BE"/>
    <w:rPr>
      <w:b/>
      <w:bCs/>
    </w:rPr>
  </w:style>
  <w:style w:type="character" w:styleId="Emphasis">
    <w:name w:val="Emphasis"/>
    <w:basedOn w:val="DefaultParagraphFont"/>
    <w:uiPriority w:val="20"/>
    <w:qFormat/>
    <w:rsid w:val="002542BE"/>
    <w:rPr>
      <w:i/>
      <w:iCs/>
    </w:rPr>
  </w:style>
  <w:style w:type="character" w:customStyle="1" w:styleId="tb">
    <w:name w:val="tb"/>
    <w:basedOn w:val="DefaultParagraphFont"/>
    <w:rsid w:val="002542BE"/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D606E7"/>
  </w:style>
  <w:style w:type="paragraph" w:styleId="NoSpacing">
    <w:name w:val="No Spacing"/>
    <w:uiPriority w:val="1"/>
    <w:qFormat/>
    <w:rsid w:val="00644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446A4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5D89-842E-41A4-A341-D6EBB4A5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kovicci</cp:lastModifiedBy>
  <cp:revision>8</cp:revision>
  <dcterms:created xsi:type="dcterms:W3CDTF">2021-08-01T22:29:00Z</dcterms:created>
  <dcterms:modified xsi:type="dcterms:W3CDTF">2021-08-29T22:10:00Z</dcterms:modified>
</cp:coreProperties>
</file>